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2E2" w:themeColor="accent6" w:themeTint="66"/>
  <w:body>
    <w:p w:rsidR="00767A74" w:rsidRDefault="00B16724" w:rsidP="00221038">
      <w:pPr>
        <w:tabs>
          <w:tab w:val="left" w:pos="0"/>
          <w:tab w:val="left" w:pos="6949"/>
        </w:tabs>
        <w:spacing w:after="0" w:line="240" w:lineRule="auto"/>
        <w:rPr>
          <w:rFonts w:ascii="Georgia" w:hAnsi="Georgia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-41.25pt;margin-top:-68.7pt;width:596.45pt;height:290.5pt;z-index:251743232" fillcolor="#cae0e7 [1942]" strokecolor="#cae0e7 [1942]" strokeweight="1pt">
            <v:fill color2="#edf4f7 [662]" angle="-45" focusposition="1" focussize="" focus="-50%" type="gradient"/>
            <v:shadow on="t" type="perspective" color="#3c7382 [1606]" opacity=".5" offset="1pt" offset2="-3pt"/>
            <v:textbox style="mso-next-textbox:#_x0000_s1035">
              <w:txbxContent>
                <w:p w:rsidR="007B1EF1" w:rsidRDefault="007B1EF1" w:rsidP="007B1EF1">
                  <w:pPr>
                    <w:spacing w:after="0" w:line="240" w:lineRule="auto"/>
                    <w:ind w:left="142" w:hanging="142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7B1EF1" w:rsidRDefault="007B1EF1" w:rsidP="007B1EF1">
                  <w:pPr>
                    <w:spacing w:after="0" w:line="240" w:lineRule="auto"/>
                    <w:ind w:left="142" w:hanging="142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16"/>
                      <w:szCs w:val="16"/>
                      <w:u w:val="single"/>
                    </w:rPr>
                  </w:pPr>
                </w:p>
                <w:p w:rsidR="00767A74" w:rsidRPr="00904583" w:rsidRDefault="00575F20" w:rsidP="00575F20">
                  <w:pPr>
                    <w:spacing w:after="0" w:line="240" w:lineRule="auto"/>
                    <w:ind w:left="142" w:hanging="142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144"/>
                      <w:szCs w:val="144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i/>
                      <w:color w:val="C00000"/>
                      <w:sz w:val="16"/>
                      <w:szCs w:val="16"/>
                      <w:u w:val="single"/>
                    </w:rPr>
                    <w:t xml:space="preserve">                                   </w:t>
                  </w:r>
                  <w:r>
                    <w:rPr>
                      <w:rFonts w:ascii="Georgia" w:hAnsi="Georgia"/>
                      <w:b/>
                      <w:i/>
                      <w:color w:val="C00000"/>
                      <w:sz w:val="16"/>
                      <w:szCs w:val="16"/>
                    </w:rPr>
                    <w:t xml:space="preserve">                                    </w:t>
                  </w:r>
                  <w:r>
                    <w:rPr>
                      <w:rFonts w:ascii="Georgia" w:hAnsi="Georgia"/>
                      <w:b/>
                      <w:i/>
                      <w:color w:val="C00000"/>
                      <w:sz w:val="16"/>
                      <w:szCs w:val="16"/>
                      <w:u w:val="single"/>
                    </w:rPr>
                    <w:t xml:space="preserve">    </w:t>
                  </w:r>
                  <w:r w:rsidR="00767A74" w:rsidRPr="00904583">
                    <w:rPr>
                      <w:rFonts w:ascii="Georgia" w:hAnsi="Georgia"/>
                      <w:b/>
                      <w:i/>
                      <w:color w:val="C00000"/>
                      <w:sz w:val="144"/>
                      <w:szCs w:val="144"/>
                      <w:u w:val="single"/>
                    </w:rPr>
                    <w:t>Истина</w:t>
                  </w:r>
                </w:p>
                <w:p w:rsidR="00767A74" w:rsidRPr="00257F81" w:rsidRDefault="00575F20" w:rsidP="00C50B78">
                  <w:pPr>
                    <w:spacing w:after="0" w:line="240" w:lineRule="auto"/>
                    <w:ind w:left="142" w:hanging="142"/>
                    <w:jc w:val="center"/>
                    <w:rPr>
                      <w:rFonts w:ascii="Georgia" w:hAnsi="Georgia"/>
                      <w:b/>
                      <w:i/>
                      <w:color w:val="666451" w:themeColor="accent4" w:themeShade="80"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  <w:b/>
                      <w:i/>
                      <w:color w:val="666451" w:themeColor="accent4" w:themeShade="80"/>
                      <w:sz w:val="36"/>
                      <w:szCs w:val="36"/>
                    </w:rPr>
                    <w:t xml:space="preserve">                                    </w:t>
                  </w:r>
                  <w:r w:rsidR="00767A74" w:rsidRPr="00257F81">
                    <w:rPr>
                      <w:rFonts w:ascii="Georgia" w:hAnsi="Georgia"/>
                      <w:b/>
                      <w:i/>
                      <w:color w:val="666451" w:themeColor="accent4" w:themeShade="80"/>
                      <w:sz w:val="36"/>
                      <w:szCs w:val="36"/>
                    </w:rPr>
                    <w:t xml:space="preserve">Учебно-развлекательная газета </w:t>
                  </w:r>
                </w:p>
                <w:p w:rsidR="00257F81" w:rsidRDefault="00257F81" w:rsidP="007B1EF1">
                  <w:pPr>
                    <w:tabs>
                      <w:tab w:val="left" w:pos="6949"/>
                    </w:tabs>
                    <w:spacing w:after="0" w:line="240" w:lineRule="auto"/>
                    <w:ind w:left="142" w:hanging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:rsidR="007920B6" w:rsidRDefault="007920B6" w:rsidP="007B1EF1">
                  <w:pPr>
                    <w:tabs>
                      <w:tab w:val="left" w:pos="6949"/>
                    </w:tabs>
                    <w:spacing w:after="0" w:line="240" w:lineRule="auto"/>
                    <w:ind w:left="142" w:hanging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:rsidR="00767A74" w:rsidRPr="00767A74" w:rsidRDefault="00767A74" w:rsidP="00C50B78">
                  <w:pPr>
                    <w:tabs>
                      <w:tab w:val="left" w:pos="0"/>
                      <w:tab w:val="left" w:pos="6949"/>
                    </w:tabs>
                    <w:spacing w:after="0" w:line="240" w:lineRule="auto"/>
                    <w:ind w:left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Издание МОУ  «</w:t>
                  </w:r>
                  <w:proofErr w:type="gramStart"/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Средняя</w:t>
                  </w:r>
                  <w:proofErr w:type="gramEnd"/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                </w:t>
                  </w:r>
                </w:p>
                <w:p w:rsidR="00767A74" w:rsidRPr="00767A74" w:rsidRDefault="00767A74" w:rsidP="00C50B78">
                  <w:pPr>
                    <w:tabs>
                      <w:tab w:val="left" w:pos="6949"/>
                    </w:tabs>
                    <w:spacing w:after="0" w:line="240" w:lineRule="auto"/>
                    <w:ind w:left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общеобразовательная школа                                                                </w:t>
                  </w:r>
                </w:p>
                <w:p w:rsidR="00767A74" w:rsidRPr="00767A74" w:rsidRDefault="00767A74" w:rsidP="00C50B78">
                  <w:pPr>
                    <w:tabs>
                      <w:tab w:val="left" w:pos="6949"/>
                    </w:tabs>
                    <w:spacing w:after="0" w:line="240" w:lineRule="auto"/>
                    <w:ind w:left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 углубленным изучением </w:t>
                  </w:r>
                </w:p>
                <w:p w:rsidR="00767A74" w:rsidRPr="00767A74" w:rsidRDefault="00767A74" w:rsidP="00C50B78">
                  <w:pPr>
                    <w:tabs>
                      <w:tab w:val="left" w:pos="6949"/>
                    </w:tabs>
                    <w:spacing w:after="0" w:line="240" w:lineRule="auto"/>
                    <w:ind w:left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767A74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отдельных предметов №30»</w:t>
                  </w:r>
                </w:p>
                <w:p w:rsidR="00767A74" w:rsidRDefault="00767A74" w:rsidP="007B1EF1">
                  <w:pPr>
                    <w:tabs>
                      <w:tab w:val="left" w:pos="6949"/>
                    </w:tabs>
                    <w:spacing w:after="0" w:line="240" w:lineRule="auto"/>
                    <w:ind w:left="142" w:hanging="142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:rsidR="00767A74" w:rsidRPr="00E400EE" w:rsidRDefault="00767A74" w:rsidP="00767A74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:rsidR="00767A74" w:rsidRDefault="00767A74" w:rsidP="00767A74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6" type="#_x0000_t60" style="position:absolute;margin-left:-41.25pt;margin-top:-61.05pt;width:188.45pt;height:135.6pt;z-index:251746304;mso-position-horizontal-relative:text;mso-position-vertical-relative:text" adj="2221" fillcolor="white [3201]" strokecolor="#f1d3d3 [1945]" strokeweight="1pt">
            <v:fill color2="#f5e2e2 [1305]" focusposition="1" focussize="" focus="100%" type="gradient"/>
            <v:shadow on="t" type="perspective" color="#9c3232 [1609]" opacity=".5" offset="1pt" offset2="-3pt"/>
            <v:textbox style="mso-next-textbox:#_x0000_s1036">
              <w:txbxContent>
                <w:p w:rsidR="00257F81" w:rsidRPr="005F05DB" w:rsidRDefault="00257F81" w:rsidP="00266A7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5F05D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56"/>
                    </w:rPr>
                    <w:t>№1</w:t>
                  </w:r>
                </w:p>
                <w:p w:rsidR="00257F81" w:rsidRPr="005F05DB" w:rsidRDefault="00257F81" w:rsidP="00257F81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8141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нтябрь</w:t>
                  </w:r>
                  <w:r w:rsidR="008141CD" w:rsidRPr="008141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октябрь</w:t>
                  </w:r>
                  <w:r w:rsidR="004975AC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</w:t>
                  </w:r>
                  <w:r w:rsidR="00DE5C59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2021</w:t>
                  </w:r>
                </w:p>
              </w:txbxContent>
            </v:textbox>
          </v:shape>
        </w:pict>
      </w:r>
      <w:r w:rsidR="00266A7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69FA4C2F" wp14:editId="4249925F">
            <wp:simplePos x="0" y="0"/>
            <wp:positionH relativeFrom="column">
              <wp:posOffset>5353050</wp:posOffset>
            </wp:positionH>
            <wp:positionV relativeFrom="paragraph">
              <wp:posOffset>698500</wp:posOffset>
            </wp:positionV>
            <wp:extent cx="1409700" cy="1200785"/>
            <wp:effectExtent l="0" t="0" r="0" b="0"/>
            <wp:wrapNone/>
            <wp:docPr id="244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9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pt;height:78pt">
            <v:shadow color="#868686"/>
            <v:textpath style="font-family:&quot;Arial Black&quot;;v-text-kern:t" trim="t" fitpath="t" string="В номере"/>
          </v:shape>
        </w:pict>
      </w:r>
      <w:r w:rsidR="00767A7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67A74" w:rsidRPr="00AE5985" w:rsidRDefault="00767A74" w:rsidP="002210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bookmarkStart w:id="0" w:name="_GoBack"/>
      <w:bookmarkEnd w:id="0"/>
    </w:p>
    <w:p w:rsidR="002664A0" w:rsidRDefault="002664A0" w:rsidP="00A33FD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58" w:rsidRDefault="00DC7D58" w:rsidP="00DC7D5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8601E" w:rsidRPr="00DC7D58" w:rsidRDefault="00DC7D58" w:rsidP="00DC7D58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DC7D58">
        <w:rPr>
          <w:rFonts w:ascii="Times New Roman" w:hAnsi="Times New Roman" w:cs="Times New Roman"/>
          <w:b/>
          <w:color w:val="002060"/>
          <w:sz w:val="56"/>
          <w:szCs w:val="56"/>
        </w:rPr>
        <w:t>Мечты сбываются…</w:t>
      </w:r>
    </w:p>
    <w:p w:rsidR="00DC7D58" w:rsidRPr="00DC7D58" w:rsidRDefault="002C56E0" w:rsidP="00DC7D58">
      <w:pPr>
        <w:ind w:left="-426" w:firstLine="426"/>
        <w:jc w:val="right"/>
        <w:rPr>
          <w:rFonts w:ascii="Monotype Corsiva" w:hAnsi="Monotype Corsiva"/>
          <w:color w:val="FF0066"/>
          <w:sz w:val="56"/>
          <w:szCs w:val="56"/>
        </w:rPr>
      </w:pPr>
      <w:r>
        <w:rPr>
          <w:rFonts w:ascii="Monotype Corsiva" w:hAnsi="Monotype Corsiva"/>
          <w:noProof/>
          <w:color w:val="FF0066"/>
          <w:sz w:val="56"/>
          <w:szCs w:val="56"/>
        </w:rPr>
        <w:drawing>
          <wp:anchor distT="0" distB="0" distL="114300" distR="114300" simplePos="0" relativeHeight="251840512" behindDoc="0" locked="0" layoutInCell="1" allowOverlap="1" wp14:anchorId="1B81248D" wp14:editId="4463E720">
            <wp:simplePos x="0" y="0"/>
            <wp:positionH relativeFrom="margin">
              <wp:posOffset>-328295</wp:posOffset>
            </wp:positionH>
            <wp:positionV relativeFrom="margin">
              <wp:posOffset>4042410</wp:posOffset>
            </wp:positionV>
            <wp:extent cx="3663950" cy="4248150"/>
            <wp:effectExtent l="1276350" t="114300" r="88900" b="17145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536NKcFr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42481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C59">
        <w:rPr>
          <w:noProof/>
        </w:rPr>
        <w:drawing>
          <wp:inline distT="0" distB="0" distL="0" distR="0" wp14:anchorId="47A68F6A" wp14:editId="5BD8B8B6">
            <wp:extent cx="6648450" cy="4370410"/>
            <wp:effectExtent l="171450" t="152400" r="171450" b="2019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LLIb1e2n1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7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C5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56E0">
        <w:rPr>
          <w:rFonts w:ascii="Monotype Corsiva" w:eastAsia="Times New Roman" w:hAnsi="Monotype Corsiva" w:cs="Times New Roman"/>
          <w:color w:val="002060"/>
          <w:sz w:val="36"/>
          <w:szCs w:val="36"/>
        </w:rPr>
        <w:t>Карасёв</w:t>
      </w:r>
      <w:proofErr w:type="spellEnd"/>
      <w:r w:rsidRPr="002C56E0">
        <w:rPr>
          <w:rFonts w:ascii="Monotype Corsiva" w:eastAsia="Times New Roman" w:hAnsi="Monotype Corsiva" w:cs="Times New Roman"/>
          <w:color w:val="002060"/>
          <w:sz w:val="36"/>
          <w:szCs w:val="36"/>
        </w:rPr>
        <w:t xml:space="preserve"> Анатолий</w:t>
      </w:r>
      <w:r w:rsidR="00DC7D58">
        <w:rPr>
          <w:rFonts w:ascii="Monotype Corsiva" w:eastAsia="Times New Roman" w:hAnsi="Monotype Corsiva" w:cs="Times New Roman"/>
          <w:color w:val="002060"/>
          <w:sz w:val="36"/>
          <w:szCs w:val="36"/>
        </w:rPr>
        <w:t>, ученик 10Б класса</w:t>
      </w:r>
    </w:p>
    <w:p w:rsidR="00970C1D" w:rsidRPr="00E96712" w:rsidRDefault="002C56E0" w:rsidP="00DC7D58">
      <w:pPr>
        <w:tabs>
          <w:tab w:val="left" w:pos="284"/>
        </w:tabs>
        <w:rPr>
          <w:rFonts w:ascii="Monotype Corsiva" w:eastAsia="Times New Roman" w:hAnsi="Monotype Corsiva" w:cs="Times New Roman"/>
          <w:color w:val="002060"/>
          <w:sz w:val="36"/>
          <w:szCs w:val="36"/>
        </w:rPr>
      </w:pPr>
      <w:r w:rsidRPr="002C56E0">
        <w:rPr>
          <w:rFonts w:ascii="Monotype Corsiva" w:eastAsia="Times New Roman" w:hAnsi="Monotype Corsiva" w:cs="Times New Roman"/>
          <w:color w:val="002060"/>
          <w:sz w:val="36"/>
          <w:szCs w:val="36"/>
        </w:rPr>
        <w:t>Сыркина Кристина</w:t>
      </w:r>
      <w:r w:rsidR="00DC7D58">
        <w:rPr>
          <w:rFonts w:ascii="Monotype Corsiva" w:eastAsia="Times New Roman" w:hAnsi="Monotype Corsiva" w:cs="Times New Roman"/>
          <w:color w:val="002060"/>
          <w:sz w:val="36"/>
          <w:szCs w:val="36"/>
        </w:rPr>
        <w:t>,</w:t>
      </w:r>
      <w:r w:rsidRPr="002C56E0">
        <w:rPr>
          <w:rFonts w:ascii="Monotype Corsiva" w:eastAsia="Times New Roman" w:hAnsi="Monotype Corsiva" w:cs="Times New Roman"/>
          <w:color w:val="002060"/>
          <w:sz w:val="36"/>
          <w:szCs w:val="36"/>
        </w:rPr>
        <w:t xml:space="preserve"> ученица 11А класса</w:t>
      </w:r>
    </w:p>
    <w:p w:rsidR="008D7752" w:rsidRDefault="008D7752" w:rsidP="008D7752">
      <w:pPr>
        <w:tabs>
          <w:tab w:val="left" w:pos="0"/>
        </w:tabs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8D7752">
        <w:rPr>
          <w:rFonts w:ascii="Monotype Corsiva" w:hAnsi="Monotype Corsiva" w:cs="Times New Roman"/>
          <w:b/>
          <w:sz w:val="48"/>
          <w:szCs w:val="48"/>
        </w:rPr>
        <w:lastRenderedPageBreak/>
        <w:t>История АРТЕКА</w:t>
      </w:r>
    </w:p>
    <w:p w:rsidR="008D7752" w:rsidRDefault="008D7752" w:rsidP="00363D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752">
        <w:rPr>
          <w:rFonts w:ascii="Times New Roman" w:eastAsia="Times New Roman" w:hAnsi="Times New Roman" w:cs="Times New Roman"/>
          <w:sz w:val="24"/>
          <w:szCs w:val="24"/>
        </w:rPr>
        <w:t>Шел 1924 год. В тихий осенний вечер у подножия горы Аю-Даг гулял приехавший из Москвы председатель ЦК РОКК Зиновий Петрович Соловьев. Он отдыхал, любовался природой и полной грудью вдыхал живительный горно-морской воздух, но мысли его были далеко.</w:t>
      </w:r>
    </w:p>
    <w:tbl>
      <w:tblPr>
        <w:tblStyle w:val="ac"/>
        <w:tblpPr w:leftFromText="180" w:rightFromText="180" w:vertAnchor="text" w:tblpXSpec="right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5338DC" w:rsidTr="005338D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338DC" w:rsidRDefault="005338DC" w:rsidP="005338D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30AD7" wp14:editId="5533A316">
                  <wp:extent cx="2257425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ry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8DC" w:rsidRDefault="005338DC" w:rsidP="0053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752">
        <w:rPr>
          <w:rFonts w:ascii="Times New Roman" w:eastAsia="Times New Roman" w:hAnsi="Times New Roman" w:cs="Times New Roman"/>
          <w:sz w:val="24"/>
          <w:szCs w:val="24"/>
        </w:rPr>
        <w:t>Его заботил вопрос о том, чтобы в возможно короткий срок поправить здоровье детей, особенно тех, кто пострадал во время империалистической и гражданской войны и в годы разрухи. Он мечтал создать такие учреждения, «где врачи имели бы дело не только с отдельным ребенком, а с организованным детским коллективом». Лагерь-санаторий, «лечебный лагерь» – вот что хотелось создать Зиновию Петр</w:t>
      </w:r>
      <w:r>
        <w:rPr>
          <w:rFonts w:ascii="Times New Roman" w:eastAsia="Times New Roman" w:hAnsi="Times New Roman" w:cs="Times New Roman"/>
          <w:sz w:val="24"/>
          <w:szCs w:val="24"/>
        </w:rPr>
        <w:t>овичу.</w:t>
      </w:r>
      <w:r w:rsidRPr="008D7752">
        <w:rPr>
          <w:rFonts w:ascii="Times New Roman" w:eastAsia="Times New Roman" w:hAnsi="Times New Roman" w:cs="Times New Roman"/>
          <w:sz w:val="24"/>
          <w:szCs w:val="24"/>
        </w:rPr>
        <w:t xml:space="preserve"> И вот 16 июня 1925 года в уютной и живописной бухте, где тишину и покой охраняет древний Аю-Даг, зазвучали детские голоса и под звуки горна взвился флаг – так в Крыму открыл свою первую смену лагерь-санаторий Общества Красного Креста РСФСР в «Артеке».</w:t>
      </w:r>
    </w:p>
    <w:tbl>
      <w:tblPr>
        <w:tblStyle w:val="ac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6"/>
      </w:tblGrid>
      <w:tr w:rsidR="005338DC" w:rsidTr="005338DC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338DC" w:rsidRDefault="005338DC" w:rsidP="005338D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459AF" wp14:editId="76F16E7B">
                  <wp:extent cx="2800350" cy="1618602"/>
                  <wp:effectExtent l="133350" t="57150" r="76200" b="134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ry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75" cy="1620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8DC" w:rsidRPr="008D7752" w:rsidRDefault="005338DC" w:rsidP="0053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752">
        <w:rPr>
          <w:rFonts w:ascii="Times New Roman" w:eastAsia="Times New Roman" w:hAnsi="Times New Roman" w:cs="Times New Roman"/>
          <w:sz w:val="24"/>
          <w:szCs w:val="24"/>
        </w:rPr>
        <w:t xml:space="preserve">80 первых </w:t>
      </w:r>
      <w:proofErr w:type="spellStart"/>
      <w:r w:rsidRPr="008D7752">
        <w:rPr>
          <w:rFonts w:ascii="Times New Roman" w:eastAsia="Times New Roman" w:hAnsi="Times New Roman" w:cs="Times New Roman"/>
          <w:sz w:val="24"/>
          <w:szCs w:val="24"/>
        </w:rPr>
        <w:t>артековцев</w:t>
      </w:r>
      <w:proofErr w:type="spellEnd"/>
      <w:r w:rsidRPr="008D7752">
        <w:rPr>
          <w:rFonts w:ascii="Times New Roman" w:eastAsia="Times New Roman" w:hAnsi="Times New Roman" w:cs="Times New Roman"/>
          <w:sz w:val="24"/>
          <w:szCs w:val="24"/>
        </w:rPr>
        <w:t xml:space="preserve"> жили у самого моря. В первый год «Артек» за четыре летние </w:t>
      </w:r>
      <w:r>
        <w:rPr>
          <w:rFonts w:ascii="Monotype Corsiva" w:hAnsi="Monotype Corsiva" w:cs="Times New Roman"/>
          <w:b/>
          <w:sz w:val="48"/>
          <w:szCs w:val="48"/>
        </w:rPr>
        <w:tab/>
      </w:r>
      <w:r w:rsidRPr="008D7752">
        <w:rPr>
          <w:rFonts w:ascii="Times New Roman" w:eastAsia="Times New Roman" w:hAnsi="Times New Roman" w:cs="Times New Roman"/>
          <w:sz w:val="24"/>
          <w:szCs w:val="24"/>
        </w:rPr>
        <w:t>смены принял 320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752">
        <w:rPr>
          <w:rFonts w:ascii="Times New Roman" w:eastAsia="Times New Roman" w:hAnsi="Times New Roman" w:cs="Times New Roman"/>
          <w:sz w:val="24"/>
          <w:szCs w:val="24"/>
        </w:rPr>
        <w:t>Их размещали в четырех брезентовых палатках, высоких, светлых, с деревянными полами. Хотя их убранство и состояло из простых деревянных, обтянутых парусиной кроватей, деревянных табуретов и грубых прикроватных столиков, однако все содержалось в большом порядке. Самая лучшая палатка была отведена под изолятор, который находился на приличном расстоянии от лагеря.</w:t>
      </w:r>
    </w:p>
    <w:p w:rsidR="005338DC" w:rsidRDefault="005338DC" w:rsidP="00533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360" w:rsidRPr="00B85360" w:rsidRDefault="00B85360" w:rsidP="00363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360">
        <w:rPr>
          <w:rFonts w:ascii="Times New Roman" w:eastAsia="Times New Roman" w:hAnsi="Times New Roman" w:cs="Times New Roman"/>
          <w:sz w:val="24"/>
          <w:szCs w:val="24"/>
        </w:rPr>
        <w:t>24 июля 1927 года в «Артеке» введена штатная должность отрядного вожатого. Педагоги вели работу по краеведению и естествознанию, проводили экскурсии, учили ребят, как следует собирать гербарии и составлять коллекции, читали им лекции, проводили беседы. На образовательную работу отводилось два-три часа в день. В распорядок дня входил обязательный труд: дети убирали парк, чистили пляж, собирали виноград, убирали сено, снимали урожай фруктов.</w:t>
      </w:r>
    </w:p>
    <w:p w:rsidR="00B85360" w:rsidRPr="00B508F3" w:rsidRDefault="00B85360" w:rsidP="00363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F3">
        <w:rPr>
          <w:rFonts w:ascii="Times New Roman" w:eastAsia="Times New Roman" w:hAnsi="Times New Roman" w:cs="Times New Roman"/>
          <w:sz w:val="24"/>
          <w:szCs w:val="24"/>
        </w:rPr>
        <w:t>В 1930 году «Артек» отметил свое пятилетие открытием второго лагеря. Теперь в «Артеке» появились «Нижний» и «Верхний» лагеря. Количество детей в смену увеличилось с 80 до 200, а в год – до 2 040 человек.</w:t>
      </w:r>
    </w:p>
    <w:p w:rsidR="00363D2E" w:rsidRDefault="00363D2E" w:rsidP="00363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F3">
        <w:rPr>
          <w:rFonts w:ascii="Times New Roman" w:eastAsia="Times New Roman" w:hAnsi="Times New Roman" w:cs="Times New Roman"/>
          <w:sz w:val="24"/>
          <w:szCs w:val="24"/>
        </w:rPr>
        <w:t>Ребята учатся грести, плавать, фотографировать, кататься на велосипеде, они изучают азбуку Морзе, составляют гербарий, делают модель аэроплана…</w:t>
      </w:r>
    </w:p>
    <w:tbl>
      <w:tblPr>
        <w:tblStyle w:val="ac"/>
        <w:tblpPr w:leftFromText="180" w:rightFromText="180" w:vertAnchor="text" w:tblpXSpec="right" w:tblpY="1"/>
        <w:tblOverlap w:val="never"/>
        <w:tblW w:w="4416" w:type="dxa"/>
        <w:tblLook w:val="04A0" w:firstRow="1" w:lastRow="0" w:firstColumn="1" w:lastColumn="0" w:noHBand="0" w:noVBand="1"/>
      </w:tblPr>
      <w:tblGrid>
        <w:gridCol w:w="4416"/>
      </w:tblGrid>
      <w:tr w:rsidR="00CB6F94" w:rsidTr="00CB6F94">
        <w:trPr>
          <w:trHeight w:val="3165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B6F94" w:rsidRDefault="00CB6F94" w:rsidP="00CB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851B5" wp14:editId="50D34B51">
                  <wp:extent cx="2495550" cy="1790700"/>
                  <wp:effectExtent l="114300" t="57150" r="57150" b="1143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ry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46" cy="17963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F94" w:rsidRPr="00B508F3" w:rsidRDefault="00CB6F94" w:rsidP="00CB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F3">
        <w:rPr>
          <w:rFonts w:ascii="Times New Roman" w:eastAsia="Times New Roman" w:hAnsi="Times New Roman" w:cs="Times New Roman"/>
          <w:sz w:val="24"/>
          <w:szCs w:val="24"/>
        </w:rPr>
        <w:t>Достаточно времени отведено также веселью и развлечениям. Каждый отряд, кроме своей отрядной работы, берет на себя проведение одного из лагерных мероприятий –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анизовать конкурс на лучшую </w:t>
      </w:r>
      <w:r w:rsidRPr="00B508F3">
        <w:rPr>
          <w:rFonts w:ascii="Times New Roman" w:eastAsia="Times New Roman" w:hAnsi="Times New Roman" w:cs="Times New Roman"/>
          <w:sz w:val="24"/>
          <w:szCs w:val="24"/>
        </w:rPr>
        <w:t>отрядную газету, шахматный турнир, военную и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, творческий вечер, спортивное соревнование… </w:t>
      </w:r>
    </w:p>
    <w:p w:rsidR="00CB6F94" w:rsidRPr="00B508F3" w:rsidRDefault="00CB6F94" w:rsidP="00CB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F3">
        <w:rPr>
          <w:rFonts w:ascii="Times New Roman" w:eastAsia="Times New Roman" w:hAnsi="Times New Roman" w:cs="Times New Roman"/>
          <w:sz w:val="24"/>
          <w:szCs w:val="24"/>
        </w:rPr>
        <w:t xml:space="preserve">Жизнь </w:t>
      </w:r>
      <w:proofErr w:type="spellStart"/>
      <w:r w:rsidRPr="00B508F3">
        <w:rPr>
          <w:rFonts w:ascii="Times New Roman" w:eastAsia="Times New Roman" w:hAnsi="Times New Roman" w:cs="Times New Roman"/>
          <w:sz w:val="24"/>
          <w:szCs w:val="24"/>
        </w:rPr>
        <w:t>артековцев</w:t>
      </w:r>
      <w:proofErr w:type="spellEnd"/>
      <w:r w:rsidRPr="00B508F3">
        <w:rPr>
          <w:rFonts w:ascii="Times New Roman" w:eastAsia="Times New Roman" w:hAnsi="Times New Roman" w:cs="Times New Roman"/>
          <w:sz w:val="24"/>
          <w:szCs w:val="24"/>
        </w:rPr>
        <w:t xml:space="preserve"> полна разнообразия – один день не похож на другой, а ежедневная запись в отрядных дневниках, как правило, заканчивалась словами: «Сегодня, как всегда, было весело», «Еще интересней, чем обычно, прошел сегодняшний день». </w:t>
      </w:r>
    </w:p>
    <w:p w:rsidR="00CB6F94" w:rsidRPr="00B508F3" w:rsidRDefault="00CB6F94" w:rsidP="00363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D7752" w:rsidRDefault="008D7752" w:rsidP="0022103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2"/>
      </w:tblGrid>
      <w:tr w:rsidR="00CB6F94" w:rsidTr="00CB6F94">
        <w:trPr>
          <w:trHeight w:val="2724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330A8C" w:rsidRDefault="00330A8C" w:rsidP="00CB6F94">
            <w:pPr>
              <w:tabs>
                <w:tab w:val="left" w:pos="-567"/>
              </w:tabs>
              <w:ind w:left="-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0A8C" w:rsidRDefault="00330A8C" w:rsidP="00CB6F94">
            <w:pPr>
              <w:tabs>
                <w:tab w:val="left" w:pos="-567"/>
              </w:tabs>
              <w:ind w:left="-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6F94" w:rsidRDefault="00CB6F94" w:rsidP="00CB6F94">
            <w:pPr>
              <w:tabs>
                <w:tab w:val="left" w:pos="-567"/>
              </w:tabs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FD55F7" wp14:editId="15D7C205">
                  <wp:extent cx="1838325" cy="1971675"/>
                  <wp:effectExtent l="190500" t="190500" r="180975" b="1809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38" cy="197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A8C" w:rsidRDefault="00330A8C" w:rsidP="00B716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Pr="00CB6F94" w:rsidRDefault="00CB6F94" w:rsidP="00330A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94">
        <w:rPr>
          <w:rFonts w:ascii="Times New Roman" w:hAnsi="Times New Roman" w:cs="Times New Roman"/>
          <w:sz w:val="28"/>
          <w:szCs w:val="28"/>
        </w:rPr>
        <w:t>Ребята из нашей школы Сыркина Кристина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CB6F94">
        <w:rPr>
          <w:rFonts w:ascii="Times New Roman" w:hAnsi="Times New Roman" w:cs="Times New Roman"/>
          <w:sz w:val="28"/>
          <w:szCs w:val="28"/>
        </w:rPr>
        <w:t xml:space="preserve"> ученица 11А класса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CB6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6F94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 w:rsidRPr="00CB6F94"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CB6F94">
        <w:rPr>
          <w:rFonts w:ascii="Times New Roman" w:hAnsi="Times New Roman" w:cs="Times New Roman"/>
          <w:sz w:val="28"/>
          <w:szCs w:val="28"/>
        </w:rPr>
        <w:t xml:space="preserve"> ученик 10Б класса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CB6F94">
        <w:rPr>
          <w:rFonts w:ascii="Times New Roman" w:hAnsi="Times New Roman" w:cs="Times New Roman"/>
          <w:sz w:val="28"/>
          <w:szCs w:val="28"/>
        </w:rPr>
        <w:t xml:space="preserve"> делятся своими впечатлениями о поездке в МДЦ «АРТЕК».</w:t>
      </w:r>
    </w:p>
    <w:p w:rsidR="00CB6F94" w:rsidRPr="00CB6F94" w:rsidRDefault="00CB6F94" w:rsidP="00CB6F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94">
        <w:rPr>
          <w:rFonts w:ascii="Times New Roman" w:hAnsi="Times New Roman" w:cs="Times New Roman"/>
          <w:sz w:val="28"/>
          <w:szCs w:val="28"/>
        </w:rPr>
        <w:t xml:space="preserve">«Артек» </w:t>
      </w:r>
      <w:proofErr w:type="gramStart"/>
      <w:r w:rsidRPr="00CB6F94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CB6F94">
        <w:rPr>
          <w:rFonts w:ascii="Times New Roman" w:hAnsi="Times New Roman" w:cs="Times New Roman"/>
          <w:sz w:val="28"/>
          <w:szCs w:val="28"/>
        </w:rPr>
        <w:t xml:space="preserve"> можно назвать жемчужиной Крыма, так как он завораживает своей красотой. Лагеря международного детского центра расположены у подножия горы Аю-Даг. У «Артека» очень богатая флора. На всей территории растут вечнозелёные кипарисы</w:t>
      </w:r>
      <w:r w:rsidR="00FB7EA2">
        <w:rPr>
          <w:rFonts w:ascii="Times New Roman" w:hAnsi="Times New Roman" w:cs="Times New Roman"/>
          <w:sz w:val="28"/>
          <w:szCs w:val="28"/>
        </w:rPr>
        <w:t>, которые</w:t>
      </w:r>
      <w:r w:rsidRPr="00CB6F94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пейзажа. Каждый лагерь «Артека» уникален и имеет свою особенность</w:t>
      </w:r>
      <w:proofErr w:type="gramStart"/>
      <w:r w:rsidRPr="00CB6F9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B6F94">
        <w:rPr>
          <w:rFonts w:ascii="Times New Roman" w:hAnsi="Times New Roman" w:cs="Times New Roman"/>
          <w:sz w:val="28"/>
          <w:szCs w:val="28"/>
        </w:rPr>
        <w:t>ля этого существуют профильные отряды, среди которых три основных – медиа, тур и мор.</w:t>
      </w:r>
    </w:p>
    <w:p w:rsidR="00CB6F94" w:rsidRPr="00CB6F94" w:rsidRDefault="00CB6F94" w:rsidP="00CB6F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94">
        <w:rPr>
          <w:rFonts w:ascii="Times New Roman" w:hAnsi="Times New Roman" w:cs="Times New Roman"/>
          <w:sz w:val="28"/>
          <w:szCs w:val="28"/>
        </w:rPr>
        <w:t>Кристина попала в лагерь «Янтарный», а Толя в лагерь «</w:t>
      </w:r>
      <w:proofErr w:type="spellStart"/>
      <w:r w:rsidRPr="00CB6F94">
        <w:rPr>
          <w:rFonts w:ascii="Times New Roman" w:hAnsi="Times New Roman" w:cs="Times New Roman"/>
          <w:sz w:val="28"/>
          <w:szCs w:val="28"/>
        </w:rPr>
        <w:t>Морской»</w:t>
      </w:r>
      <w:proofErr w:type="gramStart"/>
      <w:r w:rsidRPr="00CB6F9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B6F94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CB6F94">
        <w:rPr>
          <w:rFonts w:ascii="Times New Roman" w:hAnsi="Times New Roman" w:cs="Times New Roman"/>
          <w:sz w:val="28"/>
          <w:szCs w:val="28"/>
        </w:rPr>
        <w:t xml:space="preserve"> является самым первым лагерем «Артека».</w:t>
      </w:r>
    </w:p>
    <w:p w:rsidR="002C4789" w:rsidRDefault="002C4789" w:rsidP="002C47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5A0" w:firstRow="1" w:lastRow="0" w:firstColumn="1" w:lastColumn="1" w:noHBand="0" w:noVBand="1"/>
      </w:tblPr>
      <w:tblGrid>
        <w:gridCol w:w="10704"/>
      </w:tblGrid>
      <w:tr w:rsidR="002C4789" w:rsidTr="002C4789">
        <w:tc>
          <w:tcPr>
            <w:tcW w:w="10989" w:type="dxa"/>
          </w:tcPr>
          <w:p w:rsidR="002C4789" w:rsidRDefault="002C4789" w:rsidP="00CB6F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3AF2C4" wp14:editId="1D7FFE7B">
                  <wp:extent cx="6705600" cy="4953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W1yvSPNdGQ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789" w:rsidRPr="00CB6F94" w:rsidRDefault="002C4789" w:rsidP="002C47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36"/>
      </w:tblGrid>
      <w:tr w:rsidR="00330A8C" w:rsidTr="009C70F7">
        <w:trPr>
          <w:trHeight w:val="6892"/>
        </w:trPr>
        <w:tc>
          <w:tcPr>
            <w:tcW w:w="5353" w:type="dxa"/>
          </w:tcPr>
          <w:p w:rsidR="00330A8C" w:rsidRDefault="00330A8C" w:rsidP="00B8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0A8C" w:rsidRDefault="00330A8C" w:rsidP="00575F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26DC7" wp14:editId="3F4A54DE">
                  <wp:extent cx="3448050" cy="4295775"/>
                  <wp:effectExtent l="190500" t="190500" r="171450" b="1809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Q41l8adwC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393" cy="429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330A8C" w:rsidRDefault="00330A8C" w:rsidP="00B8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0A8C" w:rsidRDefault="00330A8C" w:rsidP="00B83C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A69FDE" wp14:editId="104FCB9D">
                  <wp:extent cx="3257548" cy="4295775"/>
                  <wp:effectExtent l="190500" t="190500" r="172085" b="1619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Q6eBdU4S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13" cy="4310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25" w:rsidRDefault="009A2425" w:rsidP="0022103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25" w:rsidRPr="009A2425" w:rsidRDefault="009A2425" w:rsidP="0022103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16"/>
          <w:szCs w:val="16"/>
        </w:rPr>
        <w:sectPr w:rsidR="009A2425" w:rsidRPr="009A2425" w:rsidSect="00ED6961">
          <w:headerReference w:type="default" r:id="rId19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4975AC" w:rsidRPr="009A2425" w:rsidRDefault="002961D5" w:rsidP="009A2425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9A2425">
        <w:rPr>
          <w:rFonts w:ascii="Times New Roman" w:hAnsi="Times New Roman" w:cs="Times New Roman"/>
          <w:b/>
          <w:sz w:val="25"/>
          <w:szCs w:val="25"/>
        </w:rPr>
        <w:lastRenderedPageBreak/>
        <w:t>Как попасть в Артек?</w:t>
      </w:r>
    </w:p>
    <w:p w:rsidR="002961D5" w:rsidRPr="009A2425" w:rsidRDefault="002961D5" w:rsidP="009A2425">
      <w:pPr>
        <w:spacing w:after="0" w:line="240" w:lineRule="auto"/>
        <w:ind w:left="-142"/>
        <w:rPr>
          <w:rFonts w:ascii="Times New Roman" w:hAnsi="Times New Roman" w:cs="Times New Roman"/>
          <w:b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  <w:u w:val="single"/>
        </w:rPr>
        <w:t>1 путь.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>Путевка от тематического партнера.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 xml:space="preserve">У Артека таких партнеров очень и очень много. Начиная от российских ВУЗов, банков, </w:t>
      </w:r>
      <w:proofErr w:type="gramStart"/>
      <w:r w:rsidRPr="009A2425">
        <w:rPr>
          <w:rFonts w:ascii="Times New Roman" w:hAnsi="Times New Roman" w:cs="Times New Roman"/>
          <w:sz w:val="25"/>
          <w:szCs w:val="25"/>
        </w:rPr>
        <w:t>гос. учреждений</w:t>
      </w:r>
      <w:proofErr w:type="gramEnd"/>
      <w:r w:rsidRPr="009A2425">
        <w:rPr>
          <w:rFonts w:ascii="Times New Roman" w:hAnsi="Times New Roman" w:cs="Times New Roman"/>
          <w:sz w:val="25"/>
          <w:szCs w:val="25"/>
        </w:rPr>
        <w:t>, заканчивая коммерческими организациями. Полный список можно найти на официальном сайте Артека. Именно так Кристина выиграла путёвку, победив в конкурсе «Сделаем вместе!»</w:t>
      </w:r>
      <w:r w:rsidR="00FB7EA2" w:rsidRPr="009A2425">
        <w:rPr>
          <w:rFonts w:ascii="Times New Roman" w:hAnsi="Times New Roman" w:cs="Times New Roman"/>
          <w:sz w:val="25"/>
          <w:szCs w:val="25"/>
        </w:rPr>
        <w:t>.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  <w:u w:val="single"/>
        </w:rPr>
      </w:pPr>
      <w:r w:rsidRPr="009A2425">
        <w:rPr>
          <w:rFonts w:ascii="Times New Roman" w:hAnsi="Times New Roman" w:cs="Times New Roman"/>
          <w:sz w:val="25"/>
          <w:szCs w:val="25"/>
          <w:u w:val="single"/>
        </w:rPr>
        <w:t>2 путь.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 xml:space="preserve">Подача заявки на сайте </w:t>
      </w:r>
      <w:hyperlink r:id="rId20" w:history="1">
        <w:r w:rsidR="00FB7EA2" w:rsidRPr="009A2425">
          <w:rPr>
            <w:rStyle w:val="ab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FB7EA2" w:rsidRPr="009A2425">
          <w:rPr>
            <w:rStyle w:val="ab"/>
            <w:rFonts w:ascii="Times New Roman" w:hAnsi="Times New Roman" w:cs="Times New Roman"/>
            <w:sz w:val="25"/>
            <w:szCs w:val="25"/>
          </w:rPr>
          <w:t>://артек.дети/</w:t>
        </w:r>
        <w:r w:rsidR="00FB7EA2" w:rsidRPr="009A2425">
          <w:rPr>
            <w:rStyle w:val="ab"/>
            <w:rFonts w:ascii="Times New Roman" w:hAnsi="Times New Roman" w:cs="Times New Roman"/>
            <w:sz w:val="25"/>
            <w:szCs w:val="25"/>
            <w:lang w:val="en-US"/>
          </w:rPr>
          <w:t>auth</w:t>
        </w:r>
        <w:r w:rsidR="00FB7EA2" w:rsidRPr="009A2425">
          <w:rPr>
            <w:rStyle w:val="ab"/>
            <w:rFonts w:ascii="Times New Roman" w:hAnsi="Times New Roman" w:cs="Times New Roman"/>
            <w:sz w:val="25"/>
            <w:szCs w:val="25"/>
          </w:rPr>
          <w:t>/</w:t>
        </w:r>
      </w:hyperlink>
      <w:r w:rsidR="00FB7EA2" w:rsidRPr="009A2425">
        <w:rPr>
          <w:rFonts w:ascii="Times New Roman" w:hAnsi="Times New Roman" w:cs="Times New Roman"/>
          <w:sz w:val="25"/>
          <w:szCs w:val="25"/>
        </w:rPr>
        <w:t>.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>Для начала нужно зарегистрироваться на сайте, загрузить туда все личные данные ребенка (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св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>-во о рождении, мед полис и пр.), отсканировать и загрузить все значимые награды ребенка. А таким способом попал в лагерь Толя.</w:t>
      </w:r>
    </w:p>
    <w:p w:rsidR="002961D5" w:rsidRPr="009A2425" w:rsidRDefault="002961D5" w:rsidP="009A2425">
      <w:pPr>
        <w:pStyle w:val="ad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>Делится Кристина:</w:t>
      </w:r>
    </w:p>
    <w:p w:rsidR="002961D5" w:rsidRPr="009A2425" w:rsidRDefault="002961D5" w:rsidP="009A2425">
      <w:pPr>
        <w:spacing w:after="0" w:line="240" w:lineRule="auto"/>
        <w:ind w:left="-142" w:firstLine="567"/>
        <w:rPr>
          <w:rFonts w:ascii="Times New Roman" w:hAnsi="Times New Roman" w:cs="Times New Roman"/>
          <w:sz w:val="25"/>
          <w:szCs w:val="25"/>
        </w:rPr>
      </w:pPr>
      <w:r w:rsidRPr="009A2425">
        <w:rPr>
          <w:rFonts w:ascii="Times New Roman" w:hAnsi="Times New Roman" w:cs="Times New Roman"/>
          <w:sz w:val="25"/>
          <w:szCs w:val="25"/>
        </w:rPr>
        <w:t xml:space="preserve">«Я была в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Медиаотряде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. Мне удалось развить коммуникативные навыки при реализации своего потенциала в различных видах творческой, спортивной и интеллектуальной деятельности. Важной отраслью лагеря является постоянное ведение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соц</w:t>
      </w:r>
      <w:proofErr w:type="gramStart"/>
      <w:r w:rsidRPr="009A2425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Pr="009A2425">
        <w:rPr>
          <w:rFonts w:ascii="Times New Roman" w:hAnsi="Times New Roman" w:cs="Times New Roman"/>
          <w:sz w:val="25"/>
          <w:szCs w:val="25"/>
        </w:rPr>
        <w:t>етей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>. Основной задачей была победа в «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Медиабитве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», там дети демонстрируют владение навыками создания,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режиссирования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, монтирования видеосюжетов. Для этого мы научились всего за 21 день ориентироваться в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медиапространстве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и создавать конкурентоспособный актуальный контент. Также, если смена совпадает с учебным годом, то все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артековцы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ходят в школу, которую зачастую называют «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Артековским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Хогвартсом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» из-за ее огромных масштабов, красоты и схожести с замком. Помимо уроков в школе у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артековцев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дополнительно проходят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СОМы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(сетевые образовательные модули). Это уроки, к которым преподаватели находят творческий подход. К примеру, СОМ по истории может проходить на экскурсии в </w:t>
      </w:r>
      <w:proofErr w:type="spellStart"/>
      <w:r w:rsidRPr="009A2425">
        <w:rPr>
          <w:rFonts w:ascii="Times New Roman" w:hAnsi="Times New Roman" w:cs="Times New Roman"/>
          <w:sz w:val="25"/>
          <w:szCs w:val="25"/>
        </w:rPr>
        <w:t>Ливандийском</w:t>
      </w:r>
      <w:proofErr w:type="spellEnd"/>
      <w:r w:rsidRPr="009A2425">
        <w:rPr>
          <w:rFonts w:ascii="Times New Roman" w:hAnsi="Times New Roman" w:cs="Times New Roman"/>
          <w:sz w:val="25"/>
          <w:szCs w:val="25"/>
        </w:rPr>
        <w:t xml:space="preserve"> дворце, а СОМ по</w:t>
      </w:r>
      <w:r w:rsidR="00FB7EA2" w:rsidRPr="009A2425">
        <w:rPr>
          <w:rFonts w:ascii="Times New Roman" w:hAnsi="Times New Roman" w:cs="Times New Roman"/>
          <w:sz w:val="25"/>
          <w:szCs w:val="25"/>
        </w:rPr>
        <w:t xml:space="preserve"> биологии – в ботаническом саду</w:t>
      </w:r>
      <w:r w:rsidRPr="009A2425">
        <w:rPr>
          <w:rFonts w:ascii="Times New Roman" w:hAnsi="Times New Roman" w:cs="Times New Roman"/>
          <w:sz w:val="25"/>
          <w:szCs w:val="25"/>
        </w:rPr>
        <w:t>. В начале смены на посвящение нашему отряду дали тарелку с собственным логотипом, а в конце смены мы её разбили и</w:t>
      </w:r>
      <w:r w:rsidR="00FB7EA2" w:rsidRPr="009A2425">
        <w:rPr>
          <w:rFonts w:ascii="Times New Roman" w:hAnsi="Times New Roman" w:cs="Times New Roman"/>
          <w:sz w:val="25"/>
          <w:szCs w:val="25"/>
        </w:rPr>
        <w:t>,</w:t>
      </w:r>
      <w:r w:rsidRPr="009A2425">
        <w:rPr>
          <w:rFonts w:ascii="Times New Roman" w:hAnsi="Times New Roman" w:cs="Times New Roman"/>
          <w:sz w:val="25"/>
          <w:szCs w:val="25"/>
        </w:rPr>
        <w:t xml:space="preserve"> взяв каждый по кусочку, пообещали ещё встретиться</w:t>
      </w:r>
      <w:r w:rsidR="00FB7EA2" w:rsidRPr="009A2425">
        <w:rPr>
          <w:rFonts w:ascii="Times New Roman" w:hAnsi="Times New Roman" w:cs="Times New Roman"/>
          <w:sz w:val="25"/>
          <w:szCs w:val="25"/>
        </w:rPr>
        <w:t>»</w:t>
      </w:r>
      <w:r w:rsidRPr="009A2425">
        <w:rPr>
          <w:rFonts w:ascii="Times New Roman" w:hAnsi="Times New Roman" w:cs="Times New Roman"/>
          <w:sz w:val="25"/>
          <w:szCs w:val="25"/>
        </w:rPr>
        <w:t>.</w:t>
      </w:r>
    </w:p>
    <w:p w:rsidR="004975AC" w:rsidRPr="00A24244" w:rsidRDefault="004975AC" w:rsidP="00146C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</w:tblGrid>
      <w:tr w:rsidR="009C70F7" w:rsidTr="00D12142">
        <w:tc>
          <w:tcPr>
            <w:tcW w:w="5353" w:type="dxa"/>
            <w:gridSpan w:val="2"/>
          </w:tcPr>
          <w:p w:rsidR="009C70F7" w:rsidRDefault="009C70F7" w:rsidP="0050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042EFD8" wp14:editId="02F818F3">
                  <wp:extent cx="3124200" cy="19335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9IhLSyAn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45" cy="1937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44" w:rsidTr="00D12142">
        <w:tc>
          <w:tcPr>
            <w:tcW w:w="2660" w:type="dxa"/>
          </w:tcPr>
          <w:p w:rsidR="00A24244" w:rsidRDefault="00D12142" w:rsidP="00146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2E1CFD6" wp14:editId="2BEF0901">
                  <wp:extent cx="1551940" cy="21221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0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2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24244" w:rsidRDefault="009C70F7" w:rsidP="00146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39480C" wp14:editId="0C8DBAA5">
                  <wp:extent cx="1609725" cy="2038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39-5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74" cy="2044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244" w:rsidTr="00D12142">
        <w:tc>
          <w:tcPr>
            <w:tcW w:w="2660" w:type="dxa"/>
          </w:tcPr>
          <w:p w:rsidR="00A24244" w:rsidRDefault="009C70F7" w:rsidP="00146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3E0DF4" wp14:editId="4BAA2474">
                  <wp:extent cx="1551940" cy="25565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55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24244" w:rsidRDefault="00D12142" w:rsidP="00146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4555AC" wp14:editId="53F49807">
                  <wp:extent cx="1571466" cy="2476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h9WytixM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47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0F7" w:rsidTr="00D12142">
        <w:trPr>
          <w:trHeight w:val="3428"/>
        </w:trPr>
        <w:tc>
          <w:tcPr>
            <w:tcW w:w="5353" w:type="dxa"/>
            <w:gridSpan w:val="2"/>
          </w:tcPr>
          <w:p w:rsidR="009C70F7" w:rsidRDefault="009C70F7" w:rsidP="00146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7917A3" wp14:editId="658CB2E9">
                  <wp:extent cx="3143250" cy="2152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39-5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202" cy="2173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0F7" w:rsidRDefault="009C70F7" w:rsidP="00146C5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C70F7" w:rsidSect="009A2425">
          <w:type w:val="continuous"/>
          <w:pgSz w:w="11906" w:h="16838"/>
          <w:pgMar w:top="1134" w:right="566" w:bottom="1134" w:left="993" w:header="708" w:footer="708" w:gutter="0"/>
          <w:cols w:num="2" w:space="142"/>
          <w:docGrid w:linePitch="360"/>
        </w:sectPr>
      </w:pPr>
    </w:p>
    <w:p w:rsidR="005855E2" w:rsidRPr="005855E2" w:rsidRDefault="005855E2" w:rsidP="0058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F7" w:rsidRDefault="00292DF6" w:rsidP="005855E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>Рассказывает Анатолий:</w:t>
      </w:r>
    </w:p>
    <w:p w:rsidR="005855E2" w:rsidRPr="005855E2" w:rsidRDefault="005855E2" w:rsidP="0058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55E2" w:rsidRPr="005855E2" w:rsidSect="009C70F7">
          <w:type w:val="continuous"/>
          <w:pgSz w:w="11906" w:h="16838"/>
          <w:pgMar w:top="1134" w:right="566" w:bottom="1134" w:left="1560" w:header="708" w:footer="708" w:gutter="0"/>
          <w:cols w:space="142"/>
          <w:docGrid w:linePitch="360"/>
        </w:sectPr>
      </w:pPr>
      <w:r w:rsidRPr="005855E2">
        <w:rPr>
          <w:rFonts w:ascii="Times New Roman" w:hAnsi="Times New Roman" w:cs="Times New Roman"/>
          <w:sz w:val="28"/>
          <w:szCs w:val="28"/>
        </w:rPr>
        <w:t>«Мне удалось попасть в морской отряд. Данный профиль даёт возможность проявить себя в морском деле: научиться вязать</w:t>
      </w:r>
    </w:p>
    <w:p w:rsidR="005855E2" w:rsidRPr="005855E2" w:rsidRDefault="005855E2" w:rsidP="0058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>14 узлов, передавать сообщения и принимать их с помощью специальной морской азбуки под названием «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семофор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», перетягивать канат, а также научиться грести веслами и рассекать волны вместе со своим экипажем в шлюпке ЯЛ-6. В конце смены ожидают общие соревнов</w:t>
      </w:r>
      <w:r w:rsidR="00FB7EA2"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 w:rsidR="00FB7EA2">
        <w:rPr>
          <w:rFonts w:ascii="Times New Roman" w:hAnsi="Times New Roman" w:cs="Times New Roman"/>
          <w:sz w:val="28"/>
          <w:szCs w:val="28"/>
        </w:rPr>
        <w:t>Морбитва</w:t>
      </w:r>
      <w:proofErr w:type="spellEnd"/>
      <w:r w:rsidR="00FB7EA2">
        <w:rPr>
          <w:rFonts w:ascii="Times New Roman" w:hAnsi="Times New Roman" w:cs="Times New Roman"/>
          <w:sz w:val="28"/>
          <w:szCs w:val="28"/>
        </w:rPr>
        <w:t xml:space="preserve">» между всеми </w:t>
      </w:r>
      <w:proofErr w:type="spellStart"/>
      <w:r w:rsidR="00FB7EA2">
        <w:rPr>
          <w:rFonts w:ascii="Times New Roman" w:hAnsi="Times New Roman" w:cs="Times New Roman"/>
          <w:sz w:val="28"/>
          <w:szCs w:val="28"/>
        </w:rPr>
        <w:t>мор</w:t>
      </w:r>
      <w:r w:rsidRPr="005855E2">
        <w:rPr>
          <w:rFonts w:ascii="Times New Roman" w:hAnsi="Times New Roman" w:cs="Times New Roman"/>
          <w:sz w:val="28"/>
          <w:szCs w:val="28"/>
        </w:rPr>
        <w:t>отрядами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«Артека», в которых участвуют все </w:t>
      </w:r>
      <w:r w:rsidR="00FB7EA2">
        <w:rPr>
          <w:rFonts w:ascii="Times New Roman" w:hAnsi="Times New Roman" w:cs="Times New Roman"/>
          <w:sz w:val="28"/>
          <w:szCs w:val="28"/>
        </w:rPr>
        <w:t xml:space="preserve">лагеря. Кроме </w:t>
      </w:r>
      <w:proofErr w:type="gramStart"/>
      <w:r w:rsidR="00FB7EA2">
        <w:rPr>
          <w:rFonts w:ascii="Times New Roman" w:hAnsi="Times New Roman" w:cs="Times New Roman"/>
          <w:sz w:val="28"/>
          <w:szCs w:val="28"/>
        </w:rPr>
        <w:t>вышеперечисленных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в многоборье ещё есть самый душевный и завершающий соревнования этап – морская песня. Отряд должен самостоятельно написать песню и эмоционально ее исполнить на «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морбитве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55E2" w:rsidTr="005855E2">
        <w:tc>
          <w:tcPr>
            <w:tcW w:w="4785" w:type="dxa"/>
          </w:tcPr>
          <w:p w:rsidR="005855E2" w:rsidRDefault="005855E2" w:rsidP="005855E2">
            <w:pPr>
              <w:pStyle w:val="ad"/>
              <w:ind w:left="-958" w:firstLine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87A8" wp14:editId="7F393143">
                  <wp:extent cx="2886075" cy="205480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NMh7RPzRI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8" cy="206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5E2" w:rsidRPr="009C70F7" w:rsidRDefault="005855E2" w:rsidP="0058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0F7">
        <w:rPr>
          <w:rFonts w:ascii="Times New Roman" w:hAnsi="Times New Roman" w:cs="Times New Roman"/>
          <w:sz w:val="28"/>
          <w:szCs w:val="28"/>
        </w:rPr>
        <w:t>Во время профильного занятия мы выходили в море на шлюпках на дальние расстояния. Например, на первом занятии мы доходили до гор-близнецов «</w:t>
      </w:r>
      <w:proofErr w:type="spellStart"/>
      <w:r w:rsidRPr="009C70F7">
        <w:rPr>
          <w:rFonts w:ascii="Times New Roman" w:hAnsi="Times New Roman" w:cs="Times New Roman"/>
          <w:sz w:val="28"/>
          <w:szCs w:val="28"/>
        </w:rPr>
        <w:t>Адалары</w:t>
      </w:r>
      <w:proofErr w:type="spellEnd"/>
      <w:r w:rsidRPr="009C70F7">
        <w:rPr>
          <w:rFonts w:ascii="Times New Roman" w:hAnsi="Times New Roman" w:cs="Times New Roman"/>
          <w:sz w:val="28"/>
          <w:szCs w:val="28"/>
        </w:rPr>
        <w:t>», где сделали привал, полюбовались красотой вокруг и загадали желание. А ещё у нас была красивая форма, как у настоящих моряков. Но чтобы ее получить, каждый из нашего отряда должен был сдать зачёт по устройству шлюпки, снаряжению и командам. После успешной сдачи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9C70F7">
        <w:rPr>
          <w:rFonts w:ascii="Times New Roman" w:hAnsi="Times New Roman" w:cs="Times New Roman"/>
          <w:sz w:val="28"/>
          <w:szCs w:val="28"/>
        </w:rPr>
        <w:t xml:space="preserve"> поздно вечером у костра</w:t>
      </w:r>
      <w:r w:rsidR="00FB7EA2">
        <w:rPr>
          <w:rFonts w:ascii="Times New Roman" w:hAnsi="Times New Roman" w:cs="Times New Roman"/>
          <w:sz w:val="28"/>
          <w:szCs w:val="28"/>
        </w:rPr>
        <w:t>,</w:t>
      </w:r>
      <w:r w:rsidRPr="009C70F7">
        <w:rPr>
          <w:rFonts w:ascii="Times New Roman" w:hAnsi="Times New Roman" w:cs="Times New Roman"/>
          <w:sz w:val="28"/>
          <w:szCs w:val="28"/>
        </w:rPr>
        <w:t xml:space="preserve"> у отряда происходит посвящение, где как раз-таки ребята и получают заветную форму</w:t>
      </w:r>
      <w:proofErr w:type="gramStart"/>
      <w:r w:rsidRPr="009C70F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855E2" w:rsidRPr="005855E2" w:rsidRDefault="005855E2" w:rsidP="005855E2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16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552"/>
        <w:gridCol w:w="2378"/>
      </w:tblGrid>
      <w:tr w:rsidR="005855E2" w:rsidTr="002C4789">
        <w:trPr>
          <w:trHeight w:val="5097"/>
        </w:trPr>
        <w:tc>
          <w:tcPr>
            <w:tcW w:w="3119" w:type="dxa"/>
          </w:tcPr>
          <w:p w:rsidR="005855E2" w:rsidRDefault="005855E2" w:rsidP="005855E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23D37F" wp14:editId="0975883B">
                  <wp:extent cx="1771650" cy="2537885"/>
                  <wp:effectExtent l="190500" t="190500" r="171450" b="1676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MSKDMnaYU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88" cy="254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855E2" w:rsidRDefault="005855E2" w:rsidP="005855E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F7F1C8" wp14:editId="4F038841">
                  <wp:extent cx="1762125" cy="2533650"/>
                  <wp:effectExtent l="190500" t="190500" r="180975" b="1714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j-OQNtYD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6" cy="2538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855E2" w:rsidRDefault="005855E2" w:rsidP="005855E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8F1687" wp14:editId="6D602EFA">
                  <wp:extent cx="1438275" cy="2533650"/>
                  <wp:effectExtent l="190500" t="190500" r="180975" b="17145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39-4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94" cy="253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5855E2" w:rsidRDefault="005855E2" w:rsidP="005855E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F72947" wp14:editId="2DF75765">
                  <wp:extent cx="1285875" cy="2533650"/>
                  <wp:effectExtent l="190500" t="190500" r="180975" b="17145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39-3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21" cy="253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5E2" w:rsidRPr="005855E2" w:rsidRDefault="005855E2" w:rsidP="005855E2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712" w:rsidRDefault="00E96712" w:rsidP="00146C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EA2" w:rsidRPr="00D418C3" w:rsidRDefault="00D418C3" w:rsidP="00D418C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C3">
        <w:rPr>
          <w:rFonts w:ascii="Times New Roman" w:hAnsi="Times New Roman" w:cs="Times New Roman"/>
          <w:sz w:val="28"/>
          <w:szCs w:val="28"/>
        </w:rPr>
        <w:lastRenderedPageBreak/>
        <w:t>Вспоминает Кристина:</w:t>
      </w:r>
    </w:p>
    <w:p w:rsidR="00331909" w:rsidRDefault="00D418C3" w:rsidP="002C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1909" w:rsidRPr="002C4789">
        <w:rPr>
          <w:rFonts w:ascii="Times New Roman" w:hAnsi="Times New Roman" w:cs="Times New Roman"/>
          <w:sz w:val="28"/>
          <w:szCs w:val="28"/>
        </w:rPr>
        <w:t>Подводя итог, можем смело заявить, что «Артек» всегда был и остаётся лучшим лагерем страны. Он дарит море впечатлений, улыбок и эмоций. Все, что происходит там, невозможно описать словами. Стоит лишь один раз побывать в «Артеке», и воспоминания об этом прекрасном месте останутся с вами на всю жизнь...</w:t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</w:tblGrid>
      <w:tr w:rsidR="002C4789" w:rsidTr="00C70F57">
        <w:tc>
          <w:tcPr>
            <w:tcW w:w="4036" w:type="dxa"/>
          </w:tcPr>
          <w:p w:rsidR="002C4789" w:rsidRDefault="002C4789" w:rsidP="002C4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E085ED" wp14:editId="347E8C78">
                  <wp:extent cx="2425806" cy="239077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zERFY5MB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45" cy="239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789" w:rsidRPr="002C4789" w:rsidRDefault="002C4789" w:rsidP="002C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9">
        <w:rPr>
          <w:rFonts w:ascii="Times New Roman" w:hAnsi="Times New Roman" w:cs="Times New Roman"/>
          <w:sz w:val="28"/>
          <w:szCs w:val="28"/>
        </w:rPr>
        <w:t>Одна из важных традиций лагеря «Артек» – ежедневно поднимать флаг под гимн страны. Когда я поднимала его в небо, чувствовала свою причастность к большой и сильной державе.</w:t>
      </w:r>
    </w:p>
    <w:p w:rsidR="002C4789" w:rsidRPr="002C4789" w:rsidRDefault="002C4789" w:rsidP="002C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9">
        <w:rPr>
          <w:rFonts w:ascii="Times New Roman" w:hAnsi="Times New Roman" w:cs="Times New Roman"/>
          <w:sz w:val="28"/>
          <w:szCs w:val="28"/>
        </w:rPr>
        <w:t>Моё самое запоминающееся событие - это поход на гору «Аю-Даг», а по-другому «гора-медведь», откуда сверху открываются великолепные виды. С самого начала нашего пути мы взяли с собой в дорогу камушек. Дойдя до вершины</w:t>
      </w:r>
      <w:r w:rsidR="00D418C3">
        <w:rPr>
          <w:rFonts w:ascii="Times New Roman" w:hAnsi="Times New Roman" w:cs="Times New Roman"/>
          <w:sz w:val="28"/>
          <w:szCs w:val="28"/>
        </w:rPr>
        <w:t>,</w:t>
      </w:r>
      <w:r w:rsidRPr="002C4789">
        <w:rPr>
          <w:rFonts w:ascii="Times New Roman" w:hAnsi="Times New Roman" w:cs="Times New Roman"/>
          <w:sz w:val="28"/>
          <w:szCs w:val="28"/>
        </w:rPr>
        <w:t xml:space="preserve"> мы все сложили их в кучку со своими желаниями.</w:t>
      </w:r>
    </w:p>
    <w:p w:rsidR="00331909" w:rsidRPr="002C4789" w:rsidRDefault="00D418C3" w:rsidP="002C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сего этого </w:t>
      </w:r>
      <w:r w:rsidR="00331909" w:rsidRPr="002C4789">
        <w:rPr>
          <w:rFonts w:ascii="Times New Roman" w:hAnsi="Times New Roman" w:cs="Times New Roman"/>
          <w:sz w:val="28"/>
          <w:szCs w:val="28"/>
        </w:rPr>
        <w:t xml:space="preserve">увлекательным моментом было наблюдать за тем, как </w:t>
      </w:r>
      <w:proofErr w:type="spellStart"/>
      <w:r w:rsidR="00331909" w:rsidRPr="002C4789">
        <w:rPr>
          <w:rFonts w:ascii="Times New Roman" w:hAnsi="Times New Roman" w:cs="Times New Roman"/>
          <w:sz w:val="28"/>
          <w:szCs w:val="28"/>
        </w:rPr>
        <w:t>артековцы</w:t>
      </w:r>
      <w:proofErr w:type="spellEnd"/>
      <w:r w:rsidR="00331909" w:rsidRPr="002C4789">
        <w:rPr>
          <w:rFonts w:ascii="Times New Roman" w:hAnsi="Times New Roman" w:cs="Times New Roman"/>
          <w:sz w:val="28"/>
          <w:szCs w:val="28"/>
        </w:rPr>
        <w:t xml:space="preserve"> принимали участие в морской регате «На парусах против ветра», посвящённой празднованию 350-летию Дня рождения Петра I.</w:t>
      </w:r>
    </w:p>
    <w:p w:rsidR="00331909" w:rsidRPr="004E10B4" w:rsidRDefault="00331909" w:rsidP="004E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9">
        <w:rPr>
          <w:rFonts w:ascii="Times New Roman" w:hAnsi="Times New Roman" w:cs="Times New Roman"/>
          <w:sz w:val="28"/>
          <w:szCs w:val="28"/>
        </w:rPr>
        <w:t xml:space="preserve">Яркими завершающими штрихами ещё одного волшебного дня в лагере становятся </w:t>
      </w:r>
      <w:proofErr w:type="spellStart"/>
      <w:r w:rsidRPr="002C4789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2C4789">
        <w:rPr>
          <w:rFonts w:ascii="Times New Roman" w:hAnsi="Times New Roman" w:cs="Times New Roman"/>
          <w:sz w:val="28"/>
          <w:szCs w:val="28"/>
        </w:rPr>
        <w:t xml:space="preserve"> массовки. Именно здесь, на массовках, </w:t>
      </w:r>
      <w:proofErr w:type="spellStart"/>
      <w:r w:rsidRPr="002C4789">
        <w:rPr>
          <w:rFonts w:ascii="Times New Roman" w:hAnsi="Times New Roman" w:cs="Times New Roman"/>
          <w:sz w:val="28"/>
          <w:szCs w:val="28"/>
        </w:rPr>
        <w:t>артековская</w:t>
      </w:r>
      <w:proofErr w:type="spellEnd"/>
      <w:r w:rsidRPr="002C4789">
        <w:rPr>
          <w:rFonts w:ascii="Times New Roman" w:hAnsi="Times New Roman" w:cs="Times New Roman"/>
          <w:sz w:val="28"/>
          <w:szCs w:val="28"/>
        </w:rPr>
        <w:t xml:space="preserve"> дружба крепнет. Я поняла, что в жизни веселей и круче, чем в Интернете</w:t>
      </w:r>
      <w:r w:rsidR="00D418C3">
        <w:rPr>
          <w:rFonts w:ascii="Times New Roman" w:hAnsi="Times New Roman" w:cs="Times New Roman"/>
          <w:sz w:val="28"/>
          <w:szCs w:val="28"/>
        </w:rPr>
        <w:t>»</w:t>
      </w:r>
      <w:r w:rsidR="004E10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11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3929"/>
        <w:gridCol w:w="4445"/>
        <w:gridCol w:w="38"/>
      </w:tblGrid>
      <w:tr w:rsidR="00506361" w:rsidTr="009A2425">
        <w:trPr>
          <w:gridAfter w:val="1"/>
          <w:wAfter w:w="38" w:type="dxa"/>
          <w:trHeight w:val="2971"/>
        </w:trPr>
        <w:tc>
          <w:tcPr>
            <w:tcW w:w="3476" w:type="dxa"/>
          </w:tcPr>
          <w:p w:rsidR="00506361" w:rsidRDefault="00506361" w:rsidP="0050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5867AD" wp14:editId="1E8E1B5C">
                  <wp:extent cx="1960234" cy="176212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39-5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60234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</w:tcPr>
          <w:p w:rsidR="00506361" w:rsidRDefault="00506361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CBC6526" wp14:editId="72813CA4">
                  <wp:extent cx="2343150" cy="1851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K_SuZihhU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56" cy="185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506361" w:rsidRDefault="00506361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00579D" wp14:editId="1F2DFB94">
                  <wp:extent cx="2486025" cy="1835697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0-4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3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61" w:rsidTr="009A2425">
        <w:trPr>
          <w:trHeight w:val="3618"/>
        </w:trPr>
        <w:tc>
          <w:tcPr>
            <w:tcW w:w="3476" w:type="dxa"/>
          </w:tcPr>
          <w:p w:rsidR="00506361" w:rsidRDefault="00506361" w:rsidP="0050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8D97D3" wp14:editId="03068061">
                  <wp:extent cx="1781175" cy="22288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nBLuJosFc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02" cy="223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</w:tcPr>
          <w:p w:rsidR="00506361" w:rsidRDefault="00506361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77AD21" wp14:editId="2939A50E">
                  <wp:extent cx="2286000" cy="20193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0-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881" cy="2030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gridSpan w:val="2"/>
          </w:tcPr>
          <w:p w:rsidR="00506361" w:rsidRDefault="00506361" w:rsidP="005063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7DE14E" wp14:editId="2F39314C">
                  <wp:extent cx="2590800" cy="20193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1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49" cy="203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F57" w:rsidRDefault="00C70F57" w:rsidP="0033190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70F57" w:rsidSect="009C70F7">
          <w:type w:val="continuous"/>
          <w:pgSz w:w="11906" w:h="16838"/>
          <w:pgMar w:top="1134" w:right="566" w:bottom="1134" w:left="1560" w:header="708" w:footer="708" w:gutter="0"/>
          <w:cols w:space="142"/>
          <w:docGrid w:linePitch="360"/>
        </w:sectPr>
      </w:pPr>
    </w:p>
    <w:p w:rsidR="00331909" w:rsidRPr="00C70F57" w:rsidRDefault="00331909" w:rsidP="00C70F5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57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2020 года, </w:t>
      </w:r>
      <w:r w:rsidR="00C70F57">
        <w:rPr>
          <w:rFonts w:ascii="Times New Roman" w:hAnsi="Times New Roman" w:cs="Times New Roman"/>
          <w:sz w:val="28"/>
          <w:szCs w:val="28"/>
        </w:rPr>
        <w:t>Канунов Владислав Валентинович. П</w:t>
      </w:r>
      <w:r w:rsidRPr="00C70F57">
        <w:rPr>
          <w:rFonts w:ascii="Times New Roman" w:hAnsi="Times New Roman" w:cs="Times New Roman"/>
          <w:sz w:val="28"/>
          <w:szCs w:val="28"/>
        </w:rPr>
        <w:t xml:space="preserve">резидент школы 2018-2020 г., во время учебы был руководителем школьного </w:t>
      </w:r>
      <w:proofErr w:type="spellStart"/>
      <w:r w:rsidRPr="00C70F57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C70F57">
        <w:rPr>
          <w:rFonts w:ascii="Times New Roman" w:hAnsi="Times New Roman" w:cs="Times New Roman"/>
          <w:sz w:val="28"/>
          <w:szCs w:val="28"/>
        </w:rPr>
        <w:t>, выпускали новости и репортажи на школьном телевидении «TV30», за годы обучения в школе участвовал в мероприятиях школьного, городского, республиканского и всероссийского уровней. Являлся одним из руководителей организаторов школьных мероприятий, ведущим концертов, участник военно-патриотических мероприятий в Москве, Самаре, Перми, Саранске. Дважды лауреат 2 степени городского конкурса «Ученик года» 2019 и 2020 года соответственно. Руководитель школьного актива «Российского движения школьников». В 2020 году я поступил в ФГБОУ ВО «НИ МГУ им. Н.П. Огарева» на филологический факультет, по направлению «Отечественная филология. Русский язык и литература», кафедра русской и зарубежной литературы.</w:t>
      </w:r>
      <w:r w:rsidR="00C70F57">
        <w:rPr>
          <w:rFonts w:ascii="Times New Roman" w:hAnsi="Times New Roman" w:cs="Times New Roman"/>
          <w:sz w:val="28"/>
          <w:szCs w:val="28"/>
        </w:rPr>
        <w:br/>
      </w:r>
      <w:r w:rsidRPr="00C70F57">
        <w:rPr>
          <w:rFonts w:ascii="Times New Roman" w:hAnsi="Times New Roman" w:cs="Times New Roman"/>
          <w:sz w:val="28"/>
          <w:szCs w:val="28"/>
        </w:rPr>
        <w:t>Выпускникам лучшей школы города я желаю не терять время на пустяки, уже сейчас начинать себя реализовывать в тех направлениях деятельности, к которым у вас лежит душа, чтобы в будущем не жалеть, что чего-то не сделали в свои шко</w:t>
      </w:r>
      <w:r w:rsidR="00C70F57">
        <w:rPr>
          <w:rFonts w:ascii="Times New Roman" w:hAnsi="Times New Roman" w:cs="Times New Roman"/>
          <w:sz w:val="28"/>
          <w:szCs w:val="28"/>
        </w:rPr>
        <w:t>льные годы. Вы сами не заметите</w:t>
      </w:r>
      <w:r w:rsidRPr="00C70F57">
        <w:rPr>
          <w:rFonts w:ascii="Times New Roman" w:hAnsi="Times New Roman" w:cs="Times New Roman"/>
          <w:sz w:val="28"/>
          <w:szCs w:val="28"/>
        </w:rPr>
        <w:t>, как уже будете подавать документы в ВУЗ и пойдёте впервые на линейку не в 30-ую школу. Место, где вы учитесь, всегда славилось своими учениками, не опускайте планку!</w:t>
      </w:r>
    </w:p>
    <w:p w:rsidR="00331909" w:rsidRDefault="00331909" w:rsidP="00331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09" w:rsidRDefault="00331909" w:rsidP="00331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09" w:rsidRDefault="00331909" w:rsidP="00331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09" w:rsidRDefault="00331909" w:rsidP="00331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09" w:rsidRDefault="00331909" w:rsidP="00331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E3590E" w:rsidTr="00E3590E">
        <w:tc>
          <w:tcPr>
            <w:tcW w:w="5035" w:type="dxa"/>
          </w:tcPr>
          <w:p w:rsidR="00E3590E" w:rsidRDefault="00E3590E" w:rsidP="00E3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0628FF1" wp14:editId="1039055E">
                  <wp:extent cx="2466975" cy="2379279"/>
                  <wp:effectExtent l="171450" t="171450" r="352425" b="34544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03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18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0E" w:rsidTr="00E3590E">
        <w:tc>
          <w:tcPr>
            <w:tcW w:w="5035" w:type="dxa"/>
          </w:tcPr>
          <w:p w:rsidR="00E3590E" w:rsidRDefault="00E3590E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8FA184" wp14:editId="7F3431E5">
                  <wp:extent cx="3060065" cy="175387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0E" w:rsidTr="00E3590E">
        <w:tc>
          <w:tcPr>
            <w:tcW w:w="5035" w:type="dxa"/>
          </w:tcPr>
          <w:p w:rsidR="00E3590E" w:rsidRDefault="00E3590E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6B2298" wp14:editId="791AD331">
                  <wp:extent cx="3060065" cy="247205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0-4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47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0E" w:rsidTr="00E3590E">
        <w:tc>
          <w:tcPr>
            <w:tcW w:w="5035" w:type="dxa"/>
          </w:tcPr>
          <w:p w:rsidR="00E3590E" w:rsidRDefault="00E3590E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2504ED" wp14:editId="483AB0F8">
                  <wp:extent cx="3060065" cy="188087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0-5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8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0E" w:rsidTr="00E3590E">
        <w:tc>
          <w:tcPr>
            <w:tcW w:w="5035" w:type="dxa"/>
          </w:tcPr>
          <w:p w:rsidR="00E3590E" w:rsidRDefault="00E3590E" w:rsidP="00331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590E" w:rsidRDefault="00E3590E" w:rsidP="009A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3590E" w:rsidSect="00C70F57">
          <w:type w:val="continuous"/>
          <w:pgSz w:w="11906" w:h="16838"/>
          <w:pgMar w:top="1134" w:right="566" w:bottom="1134" w:left="1560" w:header="708" w:footer="708" w:gutter="0"/>
          <w:cols w:num="2" w:space="142"/>
          <w:docGrid w:linePitch="360"/>
        </w:sectPr>
      </w:pPr>
    </w:p>
    <w:p w:rsidR="00E3590E" w:rsidRPr="009A2425" w:rsidRDefault="00E3590E" w:rsidP="009A2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425">
        <w:rPr>
          <w:rFonts w:ascii="Times New Roman" w:hAnsi="Times New Roman" w:cs="Times New Roman"/>
          <w:sz w:val="26"/>
          <w:szCs w:val="26"/>
        </w:rPr>
        <w:lastRenderedPageBreak/>
        <w:t>Выпускница 2021 года,</w:t>
      </w:r>
      <w:r w:rsidR="00165EBA" w:rsidRPr="009A2425">
        <w:rPr>
          <w:rFonts w:ascii="Times New Roman" w:hAnsi="Times New Roman" w:cs="Times New Roman"/>
          <w:sz w:val="26"/>
          <w:szCs w:val="26"/>
        </w:rPr>
        <w:t xml:space="preserve"> Илюшова Ангелина Александровна. А</w:t>
      </w:r>
      <w:r w:rsidRPr="009A2425">
        <w:rPr>
          <w:rFonts w:ascii="Times New Roman" w:hAnsi="Times New Roman" w:cs="Times New Roman"/>
          <w:sz w:val="26"/>
          <w:szCs w:val="26"/>
        </w:rPr>
        <w:t xml:space="preserve">ктивно принимала участие в общественной жизни школы, на протяжении всех 11 лет обучения получала Похвальные грамоты по итогам учебного года. Являлась лидером школьного самоуправления, руководителем школьного </w:t>
      </w:r>
      <w:proofErr w:type="spellStart"/>
      <w:r w:rsidRPr="009A2425">
        <w:rPr>
          <w:rFonts w:ascii="Times New Roman" w:hAnsi="Times New Roman" w:cs="Times New Roman"/>
          <w:sz w:val="26"/>
          <w:szCs w:val="26"/>
        </w:rPr>
        <w:t>медиацентра</w:t>
      </w:r>
      <w:proofErr w:type="spellEnd"/>
      <w:r w:rsidRPr="009A2425">
        <w:rPr>
          <w:rFonts w:ascii="Times New Roman" w:hAnsi="Times New Roman" w:cs="Times New Roman"/>
          <w:sz w:val="26"/>
          <w:szCs w:val="26"/>
        </w:rPr>
        <w:t>. Проводила множество школьных мероприятий,</w:t>
      </w:r>
      <w:r w:rsidR="00165EBA" w:rsidRPr="009A2425">
        <w:rPr>
          <w:rFonts w:ascii="Times New Roman" w:hAnsi="Times New Roman" w:cs="Times New Roman"/>
          <w:sz w:val="26"/>
          <w:szCs w:val="26"/>
        </w:rPr>
        <w:t xml:space="preserve"> </w:t>
      </w:r>
      <w:r w:rsidRPr="009A2425">
        <w:rPr>
          <w:rFonts w:ascii="Times New Roman" w:hAnsi="Times New Roman" w:cs="Times New Roman"/>
          <w:sz w:val="26"/>
          <w:szCs w:val="26"/>
        </w:rPr>
        <w:t xml:space="preserve">в том числе и связанных с кадетским казачьим движением. Пробовала себя в роли в ведущей детских </w:t>
      </w:r>
      <w:proofErr w:type="spellStart"/>
      <w:r w:rsidRPr="009A2425">
        <w:rPr>
          <w:rFonts w:ascii="Times New Roman" w:hAnsi="Times New Roman" w:cs="Times New Roman"/>
          <w:sz w:val="26"/>
          <w:szCs w:val="26"/>
        </w:rPr>
        <w:t>радиорубрик</w:t>
      </w:r>
      <w:proofErr w:type="spellEnd"/>
      <w:r w:rsidRPr="009A2425">
        <w:rPr>
          <w:rFonts w:ascii="Times New Roman" w:hAnsi="Times New Roman" w:cs="Times New Roman"/>
          <w:sz w:val="26"/>
          <w:szCs w:val="26"/>
        </w:rPr>
        <w:t xml:space="preserve"> на Радио Мордовия. Кроме того, являлась участником многочисленных олимпиад, конкурсов и соревнований по биологии,</w:t>
      </w:r>
      <w:r w:rsidR="00165EBA" w:rsidRPr="009A2425">
        <w:rPr>
          <w:rFonts w:ascii="Times New Roman" w:hAnsi="Times New Roman" w:cs="Times New Roman"/>
          <w:sz w:val="26"/>
          <w:szCs w:val="26"/>
        </w:rPr>
        <w:t xml:space="preserve"> </w:t>
      </w:r>
      <w:r w:rsidRPr="009A2425">
        <w:rPr>
          <w:rFonts w:ascii="Times New Roman" w:hAnsi="Times New Roman" w:cs="Times New Roman"/>
          <w:sz w:val="26"/>
          <w:szCs w:val="26"/>
        </w:rPr>
        <w:t xml:space="preserve">химии и экологии. В сентябре 2020 года участвовала в полуфинале конкурса «Большая перемена», проходившем </w:t>
      </w:r>
      <w:proofErr w:type="gramStart"/>
      <w:r w:rsidRPr="009A242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24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2425">
        <w:rPr>
          <w:rFonts w:ascii="Times New Roman" w:hAnsi="Times New Roman" w:cs="Times New Roman"/>
          <w:sz w:val="26"/>
          <w:szCs w:val="26"/>
        </w:rPr>
        <w:t>Нижним</w:t>
      </w:r>
      <w:proofErr w:type="gramEnd"/>
      <w:r w:rsidRPr="009A2425">
        <w:rPr>
          <w:rFonts w:ascii="Times New Roman" w:hAnsi="Times New Roman" w:cs="Times New Roman"/>
          <w:sz w:val="26"/>
          <w:szCs w:val="26"/>
        </w:rPr>
        <w:t xml:space="preserve"> Новгороде, и стала победителем в номинации «Приз зрительских симпатий». Также была победителем регионального этапа Всероссийской акции «Здоровый образ жизн</w:t>
      </w:r>
      <w:proofErr w:type="gramStart"/>
      <w:r w:rsidRPr="009A2425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9A2425">
        <w:rPr>
          <w:rFonts w:ascii="Times New Roman" w:hAnsi="Times New Roman" w:cs="Times New Roman"/>
          <w:sz w:val="26"/>
          <w:szCs w:val="26"/>
        </w:rPr>
        <w:t xml:space="preserve"> путь к успеху» движения «Сделаем вместе» и благодаря этому побывала в международном детском центре «Артек».</w:t>
      </w:r>
    </w:p>
    <w:p w:rsidR="00E3590E" w:rsidRPr="009A2425" w:rsidRDefault="00E3590E" w:rsidP="009A242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425">
        <w:rPr>
          <w:rFonts w:ascii="Times New Roman" w:hAnsi="Times New Roman" w:cs="Times New Roman"/>
          <w:sz w:val="26"/>
          <w:szCs w:val="26"/>
        </w:rPr>
        <w:t>На протяжении одиннадцати лет стремилась стать врачом и по окончании школы поступила в МГУ им. Н. П. Огарева на Медицинский факультет.</w:t>
      </w:r>
    </w:p>
    <w:p w:rsidR="00E3590E" w:rsidRPr="009A2425" w:rsidRDefault="00E3590E" w:rsidP="009A242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425">
        <w:rPr>
          <w:rFonts w:ascii="Times New Roman" w:hAnsi="Times New Roman" w:cs="Times New Roman"/>
          <w:sz w:val="26"/>
          <w:szCs w:val="26"/>
        </w:rPr>
        <w:t>Самым лучшим кадетам 30 школы я хочу пожелать успехов в учебном процессе, заранее определитесь, какие сферы деятельности вас интересуют больше всего и начните усердную подготовку к экзаменам,</w:t>
      </w:r>
      <w:r w:rsidR="00165EBA" w:rsidRPr="009A2425">
        <w:rPr>
          <w:rFonts w:ascii="Times New Roman" w:hAnsi="Times New Roman" w:cs="Times New Roman"/>
          <w:sz w:val="26"/>
          <w:szCs w:val="26"/>
        </w:rPr>
        <w:t xml:space="preserve"> </w:t>
      </w:r>
      <w:r w:rsidRPr="009A2425">
        <w:rPr>
          <w:rFonts w:ascii="Times New Roman" w:hAnsi="Times New Roman" w:cs="Times New Roman"/>
          <w:sz w:val="26"/>
          <w:szCs w:val="26"/>
        </w:rPr>
        <w:t>чтобы в дальнейшем поступить в ВУЗ мечты. Не забывайте о внеурочной школьной деятельности, проводите больше развлекательных мероприятий, чтобы школьная жизнь была яркой и насыщенной!</w:t>
      </w:r>
    </w:p>
    <w:tbl>
      <w:tblPr>
        <w:tblStyle w:val="ac"/>
        <w:tblW w:w="592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65EBA" w:rsidTr="009A2425">
        <w:tc>
          <w:tcPr>
            <w:tcW w:w="5920" w:type="dxa"/>
          </w:tcPr>
          <w:p w:rsidR="00165EBA" w:rsidRDefault="00165EBA" w:rsidP="00165EB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F98ECF" wp14:editId="6BE8824C">
                  <wp:extent cx="2138922" cy="260985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0-4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26" cy="261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EBA" w:rsidTr="009A2425">
        <w:tc>
          <w:tcPr>
            <w:tcW w:w="5920" w:type="dxa"/>
          </w:tcPr>
          <w:p w:rsidR="00165EBA" w:rsidRDefault="00165EBA" w:rsidP="00E3590E">
            <w:r>
              <w:rPr>
                <w:noProof/>
              </w:rPr>
              <w:drawing>
                <wp:inline distT="0" distB="0" distL="0" distR="0" wp14:anchorId="51DB9B6A" wp14:editId="70E60A72">
                  <wp:extent cx="3060065" cy="165417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2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65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EBA" w:rsidTr="009A2425">
        <w:tc>
          <w:tcPr>
            <w:tcW w:w="5920" w:type="dxa"/>
          </w:tcPr>
          <w:p w:rsidR="00165EBA" w:rsidRDefault="00165EBA" w:rsidP="00E3590E">
            <w:r>
              <w:rPr>
                <w:noProof/>
              </w:rPr>
              <w:drawing>
                <wp:inline distT="0" distB="0" distL="0" distR="0" wp14:anchorId="442BA88E" wp14:editId="59EE3437">
                  <wp:extent cx="3060065" cy="169862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2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06" w:rsidTr="009A2425">
        <w:tc>
          <w:tcPr>
            <w:tcW w:w="5920" w:type="dxa"/>
          </w:tcPr>
          <w:p w:rsidR="00487B06" w:rsidRDefault="00487B06" w:rsidP="00E3590E">
            <w:pPr>
              <w:rPr>
                <w:noProof/>
              </w:rPr>
            </w:pPr>
          </w:p>
        </w:tc>
      </w:tr>
      <w:tr w:rsidR="00165EBA" w:rsidTr="009A2425">
        <w:tc>
          <w:tcPr>
            <w:tcW w:w="5920" w:type="dxa"/>
          </w:tcPr>
          <w:p w:rsidR="00165EBA" w:rsidRDefault="00165EBA" w:rsidP="00E3590E">
            <w:r>
              <w:rPr>
                <w:noProof/>
              </w:rPr>
              <w:drawing>
                <wp:inline distT="0" distB="0" distL="0" distR="0" wp14:anchorId="2255F9A6" wp14:editId="57571CB6">
                  <wp:extent cx="3060065" cy="172085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11-11_00-41-2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EBA" w:rsidTr="009A2425">
        <w:tc>
          <w:tcPr>
            <w:tcW w:w="5920" w:type="dxa"/>
          </w:tcPr>
          <w:p w:rsidR="00165EBA" w:rsidRDefault="00165EBA" w:rsidP="00E3590E"/>
        </w:tc>
      </w:tr>
      <w:tr w:rsidR="00165EBA" w:rsidTr="009A2425">
        <w:tc>
          <w:tcPr>
            <w:tcW w:w="5920" w:type="dxa"/>
          </w:tcPr>
          <w:p w:rsidR="00165EBA" w:rsidRDefault="00165EBA" w:rsidP="00E3590E"/>
        </w:tc>
      </w:tr>
    </w:tbl>
    <w:p w:rsidR="00165EBA" w:rsidRDefault="00165EBA" w:rsidP="00E3590E">
      <w:pPr>
        <w:sectPr w:rsidR="00165EBA" w:rsidSect="007B6986">
          <w:type w:val="continuous"/>
          <w:pgSz w:w="11906" w:h="16838"/>
          <w:pgMar w:top="1134" w:right="566" w:bottom="1134" w:left="1134" w:header="708" w:footer="708" w:gutter="0"/>
          <w:cols w:num="2" w:space="142"/>
          <w:docGrid w:linePitch="360"/>
        </w:sectPr>
      </w:pPr>
    </w:p>
    <w:p w:rsidR="005872CF" w:rsidRPr="00E3590E" w:rsidRDefault="00B16724" w:rsidP="00E3590E">
      <w:r>
        <w:rPr>
          <w:rFonts w:ascii="Times New Roman" w:hAnsi="Times New Roman" w:cs="Times New Roman"/>
          <w:b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00.35pt;margin-top:2.35pt;width:286.35pt;height:120pt;z-index:251839488;mso-width-relative:margin;mso-height-relative:margin">
            <v:textbox style="mso-next-textbox:#_x0000_s1072">
              <w:txbxContent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P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вестник «Истина»</w:t>
                  </w:r>
                </w:p>
                <w:p w:rsidR="00331909" w:rsidRP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и: коллектив МОУ «СОШ №30»</w:t>
                  </w:r>
                </w:p>
                <w:p w:rsidR="00331909" w:rsidRPr="00331909" w:rsidRDefault="00331909" w:rsidP="00165EBA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430031, г. Саранск, ул. Сущинского, 5, тел.: 8(8342)55-65-71</w:t>
                  </w:r>
                </w:p>
                <w:p w:rsidR="00331909" w:rsidRP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47" w:history="1">
                    <w:r w:rsidRPr="00331909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hcola</w:t>
                    </w:r>
                    <w:r w:rsidRPr="00331909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331909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mbler</w:t>
                    </w:r>
                    <w:r w:rsidRPr="00331909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331909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акторы выпуск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кина Кристина</w:t>
                  </w:r>
                  <w:r w:rsidR="009A2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А класс</w:t>
                  </w: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P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1909" w:rsidRPr="002957EF" w:rsidRDefault="00331909" w:rsidP="00331909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6DD3" w:rsidRDefault="00BE6DD3" w:rsidP="00BE6DD3"/>
                <w:p w:rsidR="00BE6DD3" w:rsidRDefault="00BE6DD3" w:rsidP="00BE6DD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 id="_x0000_s1060" type="#_x0000_t202" style="position:absolute;margin-left:100.35pt;margin-top:514.95pt;width:252.65pt;height:110.5pt;z-index:251801600;mso-width-relative:margin;mso-height-relative:margin">
            <v:textbox style="mso-next-textbox:#_x0000_s1060">
              <w:txbxContent>
                <w:p w:rsidR="00B3760A" w:rsidRPr="002957EF" w:rsidRDefault="00B3760A" w:rsidP="00C85952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вестник «Истина»</w:t>
                  </w:r>
                </w:p>
                <w:p w:rsidR="00B3760A" w:rsidRPr="002957EF" w:rsidRDefault="00B3760A" w:rsidP="00C85952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и: коллектив МОУ «СОШ №30»</w:t>
                  </w:r>
                </w:p>
                <w:p w:rsidR="00B3760A" w:rsidRPr="002957EF" w:rsidRDefault="00B3760A" w:rsidP="00C85952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430031, г. Саранск, ул. Сущинского, 5, тел.: 8(8342)55-65-71</w:t>
                  </w:r>
                </w:p>
                <w:p w:rsidR="00B3760A" w:rsidRPr="002957EF" w:rsidRDefault="00B3760A" w:rsidP="00C85952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48" w:history="1">
                    <w:r w:rsidRPr="002957EF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hcola</w:t>
                    </w:r>
                    <w:r w:rsidRPr="002957EF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2957EF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mbler</w:t>
                    </w:r>
                    <w:r w:rsidRPr="002957EF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2957EF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3760A" w:rsidRPr="00B3760A" w:rsidRDefault="00B3760A" w:rsidP="00C85952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редактор: </w:t>
                  </w:r>
                  <w:r w:rsidR="00EE6E98"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унов Владислав</w:t>
                  </w:r>
                </w:p>
                <w:p w:rsidR="007F5951" w:rsidRPr="002957EF" w:rsidRDefault="007F5951" w:rsidP="007F5951">
                  <w:pPr>
                    <w:shd w:val="clear" w:color="auto" w:fill="92D050"/>
                    <w:tabs>
                      <w:tab w:val="left" w:pos="694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торы выпуска: Трофимова Ирина</w:t>
                  </w:r>
                </w:p>
                <w:p w:rsidR="00B3760A" w:rsidRDefault="00B3760A"/>
              </w:txbxContent>
            </v:textbox>
          </v:shape>
        </w:pict>
      </w:r>
    </w:p>
    <w:sectPr w:rsidR="005872CF" w:rsidRPr="00E3590E" w:rsidSect="00165EBA">
      <w:type w:val="continuous"/>
      <w:pgSz w:w="11906" w:h="16838"/>
      <w:pgMar w:top="1134" w:right="566" w:bottom="1134" w:left="1560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24" w:rsidRDefault="00B16724" w:rsidP="00221163">
      <w:pPr>
        <w:spacing w:after="0" w:line="240" w:lineRule="auto"/>
      </w:pPr>
      <w:r>
        <w:separator/>
      </w:r>
    </w:p>
  </w:endnote>
  <w:endnote w:type="continuationSeparator" w:id="0">
    <w:p w:rsidR="00B16724" w:rsidRDefault="00B16724" w:rsidP="0022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24" w:rsidRDefault="00B16724" w:rsidP="00221163">
      <w:pPr>
        <w:spacing w:after="0" w:line="240" w:lineRule="auto"/>
      </w:pPr>
      <w:r>
        <w:separator/>
      </w:r>
    </w:p>
  </w:footnote>
  <w:footnote w:type="continuationSeparator" w:id="0">
    <w:p w:rsidR="00B16724" w:rsidRDefault="00B16724" w:rsidP="0022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AC" w:rsidRPr="00B716F5" w:rsidRDefault="00B716F5" w:rsidP="00B716F5">
    <w:pPr>
      <w:tabs>
        <w:tab w:val="center" w:pos="4677"/>
        <w:tab w:val="right" w:pos="9355"/>
      </w:tabs>
      <w:spacing w:after="0" w:line="240" w:lineRule="auto"/>
      <w:rPr>
        <w:rFonts w:ascii="Calibri" w:eastAsia="Malgun Gothic" w:hAnsi="Calibri" w:cs="Arial"/>
        <w:i/>
        <w:sz w:val="24"/>
        <w:szCs w:val="24"/>
      </w:rPr>
    </w:pPr>
    <w:r>
      <w:rPr>
        <w:rFonts w:ascii="Calibri" w:eastAsia="Malgun Gothic" w:hAnsi="Calibri" w:cs="Arial"/>
        <w:i/>
        <w:sz w:val="24"/>
        <w:szCs w:val="24"/>
      </w:rPr>
      <w:t xml:space="preserve">Истина  № </w:t>
    </w:r>
    <w:r w:rsidR="004975AC">
      <w:rPr>
        <w:rFonts w:ascii="Calibri" w:eastAsia="Malgun Gothic" w:hAnsi="Calibri" w:cs="Arial"/>
        <w:i/>
        <w:sz w:val="24"/>
        <w:szCs w:val="24"/>
      </w:rPr>
      <w:t>1</w:t>
    </w:r>
    <w:r>
      <w:rPr>
        <w:rFonts w:ascii="Calibri" w:eastAsia="Malgun Gothic" w:hAnsi="Calibri" w:cs="Arial"/>
        <w:i/>
        <w:sz w:val="24"/>
        <w:szCs w:val="24"/>
      </w:rPr>
      <w:t xml:space="preserve">           </w:t>
    </w:r>
    <w:r w:rsidR="008934DE" w:rsidRPr="008934DE">
      <w:rPr>
        <w:rFonts w:ascii="Calibri" w:eastAsia="Malgun Gothic" w:hAnsi="Calibri" w:cs="Arial"/>
        <w:i/>
        <w:sz w:val="24"/>
        <w:szCs w:val="24"/>
      </w:rPr>
      <w:t xml:space="preserve">                           </w:t>
    </w:r>
    <w:r w:rsidR="002961D5">
      <w:rPr>
        <w:rFonts w:ascii="Calibri" w:eastAsia="Malgun Gothic" w:hAnsi="Calibri" w:cs="Arial"/>
        <w:i/>
        <w:sz w:val="24"/>
        <w:szCs w:val="24"/>
      </w:rPr>
      <w:t xml:space="preserve">                           </w:t>
    </w:r>
    <w:r w:rsidR="008934DE" w:rsidRPr="008934DE">
      <w:rPr>
        <w:rFonts w:ascii="Calibri" w:eastAsia="Malgun Gothic" w:hAnsi="Calibri" w:cs="Arial"/>
        <w:i/>
        <w:sz w:val="24"/>
        <w:szCs w:val="24"/>
      </w:rPr>
      <w:t xml:space="preserve">    </w:t>
    </w:r>
    <w:r w:rsidR="004975AC">
      <w:rPr>
        <w:rFonts w:ascii="Calibri" w:eastAsia="Malgun Gothic" w:hAnsi="Calibri" w:cs="Arial"/>
        <w:i/>
        <w:sz w:val="24"/>
        <w:szCs w:val="24"/>
      </w:rPr>
      <w:t xml:space="preserve">               Сентябрь-о</w:t>
    </w:r>
    <w:r w:rsidR="002961D5">
      <w:rPr>
        <w:rFonts w:ascii="Calibri" w:eastAsia="Malgun Gothic" w:hAnsi="Calibri" w:cs="Arial"/>
        <w:i/>
        <w:sz w:val="24"/>
        <w:szCs w:val="24"/>
      </w:rPr>
      <w:t>ктябрь</w:t>
    </w:r>
    <w:r w:rsidR="004975AC">
      <w:rPr>
        <w:rFonts w:ascii="Calibri" w:eastAsia="Malgun Gothic" w:hAnsi="Calibri" w:cs="Arial"/>
        <w:i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1D4D"/>
    <w:multiLevelType w:val="hybridMultilevel"/>
    <w:tmpl w:val="1DF00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hdrShapeDefaults>
    <o:shapedefaults v:ext="edit" spidmax="2049">
      <o:colormru v:ext="edit" colors="#e187db,#e2c3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163"/>
    <w:rsid w:val="0002359B"/>
    <w:rsid w:val="00036BC6"/>
    <w:rsid w:val="00046369"/>
    <w:rsid w:val="000663D0"/>
    <w:rsid w:val="00066AD7"/>
    <w:rsid w:val="00082E25"/>
    <w:rsid w:val="00097828"/>
    <w:rsid w:val="000B61D4"/>
    <w:rsid w:val="000F647B"/>
    <w:rsid w:val="0011325F"/>
    <w:rsid w:val="001153BE"/>
    <w:rsid w:val="00126FB0"/>
    <w:rsid w:val="00133338"/>
    <w:rsid w:val="001345F5"/>
    <w:rsid w:val="001447E2"/>
    <w:rsid w:val="00146C5B"/>
    <w:rsid w:val="00152AAE"/>
    <w:rsid w:val="00165EBA"/>
    <w:rsid w:val="0016609E"/>
    <w:rsid w:val="00176B5D"/>
    <w:rsid w:val="00184C2B"/>
    <w:rsid w:val="00196C08"/>
    <w:rsid w:val="001A5D9A"/>
    <w:rsid w:val="001B2F4E"/>
    <w:rsid w:val="001C5A15"/>
    <w:rsid w:val="001D2511"/>
    <w:rsid w:val="001E558C"/>
    <w:rsid w:val="00211C49"/>
    <w:rsid w:val="00214262"/>
    <w:rsid w:val="00221038"/>
    <w:rsid w:val="00221163"/>
    <w:rsid w:val="002318B1"/>
    <w:rsid w:val="00257F81"/>
    <w:rsid w:val="002631EE"/>
    <w:rsid w:val="002664A0"/>
    <w:rsid w:val="00266A74"/>
    <w:rsid w:val="00273412"/>
    <w:rsid w:val="00292DF6"/>
    <w:rsid w:val="002957EF"/>
    <w:rsid w:val="002961D5"/>
    <w:rsid w:val="002A3C65"/>
    <w:rsid w:val="002A72F5"/>
    <w:rsid w:val="002B5FBE"/>
    <w:rsid w:val="002C20D2"/>
    <w:rsid w:val="002C4789"/>
    <w:rsid w:val="002C56E0"/>
    <w:rsid w:val="002D1F7D"/>
    <w:rsid w:val="002D5D7B"/>
    <w:rsid w:val="002F2E65"/>
    <w:rsid w:val="00304269"/>
    <w:rsid w:val="00323C57"/>
    <w:rsid w:val="003254EB"/>
    <w:rsid w:val="00330A8C"/>
    <w:rsid w:val="00331909"/>
    <w:rsid w:val="00336EAC"/>
    <w:rsid w:val="003407EE"/>
    <w:rsid w:val="00357273"/>
    <w:rsid w:val="00361280"/>
    <w:rsid w:val="00363D2E"/>
    <w:rsid w:val="003743C4"/>
    <w:rsid w:val="0038601E"/>
    <w:rsid w:val="00386EF4"/>
    <w:rsid w:val="00390C66"/>
    <w:rsid w:val="003A272A"/>
    <w:rsid w:val="003A3314"/>
    <w:rsid w:val="003B52A3"/>
    <w:rsid w:val="003C361A"/>
    <w:rsid w:val="003D5601"/>
    <w:rsid w:val="003E49CA"/>
    <w:rsid w:val="003E6274"/>
    <w:rsid w:val="003F006F"/>
    <w:rsid w:val="00400683"/>
    <w:rsid w:val="00447A0F"/>
    <w:rsid w:val="00455129"/>
    <w:rsid w:val="00464843"/>
    <w:rsid w:val="00472C0B"/>
    <w:rsid w:val="00487B06"/>
    <w:rsid w:val="004904D5"/>
    <w:rsid w:val="004929C4"/>
    <w:rsid w:val="00494316"/>
    <w:rsid w:val="004975AC"/>
    <w:rsid w:val="004B496D"/>
    <w:rsid w:val="004C0240"/>
    <w:rsid w:val="004E10B4"/>
    <w:rsid w:val="004E3C77"/>
    <w:rsid w:val="004E6D9A"/>
    <w:rsid w:val="004F02AE"/>
    <w:rsid w:val="00504071"/>
    <w:rsid w:val="00506361"/>
    <w:rsid w:val="00520FF9"/>
    <w:rsid w:val="00530776"/>
    <w:rsid w:val="0053262A"/>
    <w:rsid w:val="005338DC"/>
    <w:rsid w:val="00551D35"/>
    <w:rsid w:val="005623E6"/>
    <w:rsid w:val="00572034"/>
    <w:rsid w:val="00573B1B"/>
    <w:rsid w:val="00575F20"/>
    <w:rsid w:val="005850DD"/>
    <w:rsid w:val="005855E2"/>
    <w:rsid w:val="005872CF"/>
    <w:rsid w:val="00597427"/>
    <w:rsid w:val="005C5A76"/>
    <w:rsid w:val="005D7C8B"/>
    <w:rsid w:val="006056A1"/>
    <w:rsid w:val="00644DEA"/>
    <w:rsid w:val="006521FA"/>
    <w:rsid w:val="0065231A"/>
    <w:rsid w:val="00661AD1"/>
    <w:rsid w:val="00677ACD"/>
    <w:rsid w:val="0068179C"/>
    <w:rsid w:val="006C3FCE"/>
    <w:rsid w:val="006D27CC"/>
    <w:rsid w:val="006D5E93"/>
    <w:rsid w:val="006D5FD7"/>
    <w:rsid w:val="006F721E"/>
    <w:rsid w:val="00712A7A"/>
    <w:rsid w:val="0072587F"/>
    <w:rsid w:val="0075222E"/>
    <w:rsid w:val="00753F8D"/>
    <w:rsid w:val="00754BD7"/>
    <w:rsid w:val="00767A74"/>
    <w:rsid w:val="007920B6"/>
    <w:rsid w:val="007B1EF1"/>
    <w:rsid w:val="007B6986"/>
    <w:rsid w:val="007C0EDA"/>
    <w:rsid w:val="007C310E"/>
    <w:rsid w:val="007F2249"/>
    <w:rsid w:val="007F5951"/>
    <w:rsid w:val="00800A76"/>
    <w:rsid w:val="008021A2"/>
    <w:rsid w:val="008101EA"/>
    <w:rsid w:val="008141CD"/>
    <w:rsid w:val="0082608A"/>
    <w:rsid w:val="00834FF5"/>
    <w:rsid w:val="00851C6D"/>
    <w:rsid w:val="00852078"/>
    <w:rsid w:val="00871756"/>
    <w:rsid w:val="00880684"/>
    <w:rsid w:val="00886CF5"/>
    <w:rsid w:val="008934DE"/>
    <w:rsid w:val="0089468C"/>
    <w:rsid w:val="00895FAD"/>
    <w:rsid w:val="008A1C3B"/>
    <w:rsid w:val="008C19EE"/>
    <w:rsid w:val="008D342E"/>
    <w:rsid w:val="008D7752"/>
    <w:rsid w:val="008E0700"/>
    <w:rsid w:val="008E5134"/>
    <w:rsid w:val="008E531A"/>
    <w:rsid w:val="008F6B64"/>
    <w:rsid w:val="008F7D0B"/>
    <w:rsid w:val="0090059E"/>
    <w:rsid w:val="00902357"/>
    <w:rsid w:val="00902D23"/>
    <w:rsid w:val="00902E2F"/>
    <w:rsid w:val="00904583"/>
    <w:rsid w:val="00913B21"/>
    <w:rsid w:val="00926807"/>
    <w:rsid w:val="009345C0"/>
    <w:rsid w:val="009378F9"/>
    <w:rsid w:val="009403A5"/>
    <w:rsid w:val="00954612"/>
    <w:rsid w:val="0097086A"/>
    <w:rsid w:val="00970C1D"/>
    <w:rsid w:val="00971263"/>
    <w:rsid w:val="00985C0C"/>
    <w:rsid w:val="009A2425"/>
    <w:rsid w:val="009A4E36"/>
    <w:rsid w:val="009A57FD"/>
    <w:rsid w:val="009A7F80"/>
    <w:rsid w:val="009B0267"/>
    <w:rsid w:val="009B4778"/>
    <w:rsid w:val="009C70F7"/>
    <w:rsid w:val="009D489C"/>
    <w:rsid w:val="009E74D5"/>
    <w:rsid w:val="009F5617"/>
    <w:rsid w:val="00A06CD3"/>
    <w:rsid w:val="00A23DAC"/>
    <w:rsid w:val="00A24244"/>
    <w:rsid w:val="00A33FD9"/>
    <w:rsid w:val="00A4495E"/>
    <w:rsid w:val="00A55B94"/>
    <w:rsid w:val="00A62EBE"/>
    <w:rsid w:val="00A74676"/>
    <w:rsid w:val="00A816F8"/>
    <w:rsid w:val="00AA561D"/>
    <w:rsid w:val="00AB1A80"/>
    <w:rsid w:val="00AB5F64"/>
    <w:rsid w:val="00AC2E0F"/>
    <w:rsid w:val="00AE5985"/>
    <w:rsid w:val="00AE6EDB"/>
    <w:rsid w:val="00AE79CD"/>
    <w:rsid w:val="00AF3C9C"/>
    <w:rsid w:val="00B16724"/>
    <w:rsid w:val="00B203BA"/>
    <w:rsid w:val="00B30992"/>
    <w:rsid w:val="00B3760A"/>
    <w:rsid w:val="00B603FC"/>
    <w:rsid w:val="00B716F5"/>
    <w:rsid w:val="00B85360"/>
    <w:rsid w:val="00BA5C9B"/>
    <w:rsid w:val="00BB2A43"/>
    <w:rsid w:val="00BB7FA0"/>
    <w:rsid w:val="00BD2656"/>
    <w:rsid w:val="00BE6DD3"/>
    <w:rsid w:val="00BF0185"/>
    <w:rsid w:val="00BF043C"/>
    <w:rsid w:val="00C25F23"/>
    <w:rsid w:val="00C448CE"/>
    <w:rsid w:val="00C45B8F"/>
    <w:rsid w:val="00C50B78"/>
    <w:rsid w:val="00C65B05"/>
    <w:rsid w:val="00C70F57"/>
    <w:rsid w:val="00C75FC6"/>
    <w:rsid w:val="00C85952"/>
    <w:rsid w:val="00CA24F6"/>
    <w:rsid w:val="00CB6F94"/>
    <w:rsid w:val="00CC46E1"/>
    <w:rsid w:val="00CC50E9"/>
    <w:rsid w:val="00CD1AE3"/>
    <w:rsid w:val="00D00FE8"/>
    <w:rsid w:val="00D1053E"/>
    <w:rsid w:val="00D12142"/>
    <w:rsid w:val="00D14E73"/>
    <w:rsid w:val="00D347C3"/>
    <w:rsid w:val="00D3682A"/>
    <w:rsid w:val="00D418C3"/>
    <w:rsid w:val="00D551A4"/>
    <w:rsid w:val="00D55E9E"/>
    <w:rsid w:val="00D76721"/>
    <w:rsid w:val="00D9225F"/>
    <w:rsid w:val="00D96266"/>
    <w:rsid w:val="00DC6A93"/>
    <w:rsid w:val="00DC7D58"/>
    <w:rsid w:val="00DE1DF9"/>
    <w:rsid w:val="00DE58BB"/>
    <w:rsid w:val="00DE5C59"/>
    <w:rsid w:val="00DF08F4"/>
    <w:rsid w:val="00E27E8F"/>
    <w:rsid w:val="00E3590E"/>
    <w:rsid w:val="00E64FDD"/>
    <w:rsid w:val="00E77DED"/>
    <w:rsid w:val="00E86365"/>
    <w:rsid w:val="00E926DD"/>
    <w:rsid w:val="00E96712"/>
    <w:rsid w:val="00EA2C01"/>
    <w:rsid w:val="00ED6961"/>
    <w:rsid w:val="00EE6E98"/>
    <w:rsid w:val="00EF3273"/>
    <w:rsid w:val="00EF3934"/>
    <w:rsid w:val="00F101DD"/>
    <w:rsid w:val="00F2411E"/>
    <w:rsid w:val="00F30CBC"/>
    <w:rsid w:val="00F57836"/>
    <w:rsid w:val="00F96DE6"/>
    <w:rsid w:val="00FA7B67"/>
    <w:rsid w:val="00FB7EA2"/>
    <w:rsid w:val="00FE078B"/>
    <w:rsid w:val="00FE2577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87db,#e2c3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21163"/>
  </w:style>
  <w:style w:type="character" w:customStyle="1" w:styleId="apple-converted-space">
    <w:name w:val="apple-converted-space"/>
    <w:basedOn w:val="a0"/>
    <w:rsid w:val="00221163"/>
  </w:style>
  <w:style w:type="paragraph" w:styleId="a3">
    <w:name w:val="Balloon Text"/>
    <w:basedOn w:val="a"/>
    <w:link w:val="a4"/>
    <w:uiPriority w:val="99"/>
    <w:semiHidden/>
    <w:unhideWhenUsed/>
    <w:rsid w:val="0022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163"/>
  </w:style>
  <w:style w:type="paragraph" w:styleId="a7">
    <w:name w:val="footer"/>
    <w:basedOn w:val="a"/>
    <w:link w:val="a8"/>
    <w:uiPriority w:val="99"/>
    <w:unhideWhenUsed/>
    <w:rsid w:val="0022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163"/>
  </w:style>
  <w:style w:type="paragraph" w:styleId="a9">
    <w:name w:val="Normal (Web)"/>
    <w:basedOn w:val="a"/>
    <w:uiPriority w:val="99"/>
    <w:unhideWhenUsed/>
    <w:rsid w:val="0022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21038"/>
    <w:rPr>
      <w:b/>
      <w:bCs/>
    </w:rPr>
  </w:style>
  <w:style w:type="character" w:styleId="ab">
    <w:name w:val="Hyperlink"/>
    <w:basedOn w:val="a0"/>
    <w:uiPriority w:val="99"/>
    <w:unhideWhenUsed/>
    <w:rsid w:val="00B3760A"/>
    <w:rPr>
      <w:color w:val="DB5353" w:themeColor="hyperlink"/>
      <w:u w:val="single"/>
    </w:rPr>
  </w:style>
  <w:style w:type="table" w:styleId="ac">
    <w:name w:val="Table Grid"/>
    <w:basedOn w:val="a1"/>
    <w:uiPriority w:val="59"/>
    <w:rsid w:val="00533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7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hyperlink" Target="mailto:shcola@rambler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&#1072;&#1088;&#1090;&#1077;&#1082;.&#1076;&#1077;&#1090;&#1080;/auth/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mailto:shcola@rambler.ru" TargetMode="Externa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D242-E630-407E-AB17-C9DE356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shcola@rambler.ru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shcola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1</cp:lastModifiedBy>
  <cp:revision>19</cp:revision>
  <cp:lastPrinted>2002-01-01T04:14:00Z</cp:lastPrinted>
  <dcterms:created xsi:type="dcterms:W3CDTF">2017-11-27T08:20:00Z</dcterms:created>
  <dcterms:modified xsi:type="dcterms:W3CDTF">2002-01-01T04:55:00Z</dcterms:modified>
</cp:coreProperties>
</file>